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ED" w:rsidRPr="00830AC8" w:rsidRDefault="008527ED" w:rsidP="00F401C7">
      <w:pPr>
        <w:pStyle w:val="ConsPlusNormal"/>
        <w:widowControl/>
        <w:ind w:left="6804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0AC8">
        <w:rPr>
          <w:rFonts w:ascii="Times New Roman" w:hAnsi="Times New Roman" w:cs="Times New Roman"/>
          <w:sz w:val="28"/>
          <w:szCs w:val="28"/>
        </w:rPr>
        <w:t xml:space="preserve">Приложение к </w:t>
      </w:r>
    </w:p>
    <w:p w:rsidR="008527ED" w:rsidRPr="00830AC8" w:rsidRDefault="008527ED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Постановлению</w:t>
      </w:r>
    </w:p>
    <w:p w:rsidR="008527ED" w:rsidRPr="00830AC8" w:rsidRDefault="008527ED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а</w:t>
      </w:r>
    </w:p>
    <w:p w:rsidR="008527ED" w:rsidRPr="00830AC8" w:rsidRDefault="00965DA8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527ED" w:rsidRPr="00830AC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6C4C24">
        <w:rPr>
          <w:rFonts w:ascii="Times New Roman" w:hAnsi="Times New Roman"/>
          <w:sz w:val="28"/>
          <w:szCs w:val="28"/>
        </w:rPr>
        <w:t>2</w:t>
      </w:r>
      <w:r w:rsidR="00A07E85">
        <w:rPr>
          <w:rFonts w:ascii="Times New Roman" w:hAnsi="Times New Roman"/>
          <w:sz w:val="28"/>
          <w:szCs w:val="28"/>
        </w:rPr>
        <w:t>3</w:t>
      </w:r>
      <w:r w:rsidR="008527ED" w:rsidRPr="00E70DBE">
        <w:rPr>
          <w:rFonts w:ascii="Times New Roman" w:hAnsi="Times New Roman"/>
          <w:sz w:val="28"/>
          <w:szCs w:val="28"/>
        </w:rPr>
        <w:t>.</w:t>
      </w:r>
      <w:r w:rsidR="00A07E85">
        <w:rPr>
          <w:rFonts w:ascii="Times New Roman" w:hAnsi="Times New Roman"/>
          <w:sz w:val="28"/>
          <w:szCs w:val="28"/>
        </w:rPr>
        <w:t>11</w:t>
      </w:r>
      <w:r w:rsidR="008527ED" w:rsidRPr="00E70DBE">
        <w:rPr>
          <w:rFonts w:ascii="Times New Roman" w:hAnsi="Times New Roman"/>
          <w:sz w:val="28"/>
          <w:szCs w:val="28"/>
        </w:rPr>
        <w:t>.20</w:t>
      </w:r>
      <w:r w:rsidR="00E70DBE" w:rsidRPr="00E70DBE">
        <w:rPr>
          <w:rFonts w:ascii="Times New Roman" w:hAnsi="Times New Roman"/>
          <w:sz w:val="28"/>
          <w:szCs w:val="28"/>
        </w:rPr>
        <w:t>20</w:t>
      </w:r>
      <w:r w:rsidR="008527ED" w:rsidRPr="00E70DBE">
        <w:rPr>
          <w:rFonts w:ascii="Times New Roman" w:hAnsi="Times New Roman"/>
          <w:sz w:val="28"/>
          <w:szCs w:val="28"/>
        </w:rPr>
        <w:t xml:space="preserve"> № </w:t>
      </w:r>
      <w:r w:rsidR="00A07E85">
        <w:rPr>
          <w:rFonts w:ascii="Times New Roman" w:hAnsi="Times New Roman"/>
          <w:sz w:val="28"/>
          <w:szCs w:val="28"/>
        </w:rPr>
        <w:t>292</w:t>
      </w:r>
      <w:r w:rsidR="008527ED" w:rsidRPr="00E70DBE">
        <w:rPr>
          <w:rFonts w:ascii="Times New Roman" w:hAnsi="Times New Roman"/>
          <w:sz w:val="28"/>
          <w:szCs w:val="28"/>
        </w:rPr>
        <w:t>-п</w:t>
      </w:r>
    </w:p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8527ED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8527ED" w:rsidRPr="000A54BA" w:rsidRDefault="008527ED" w:rsidP="0009144F">
      <w:pPr>
        <w:pStyle w:val="a6"/>
        <w:rPr>
          <w:rFonts w:ascii="Times New Roman" w:hAnsi="Times New Roman"/>
          <w:sz w:val="28"/>
          <w:szCs w:val="28"/>
        </w:rPr>
      </w:pPr>
      <w:r w:rsidRPr="000A54BA">
        <w:rPr>
          <w:rFonts w:ascii="Times New Roman" w:hAnsi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поссовет</w:t>
      </w:r>
      <w:r w:rsidRPr="000A54B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0A54BA">
        <w:rPr>
          <w:rFonts w:ascii="Times New Roman" w:hAnsi="Times New Roman"/>
          <w:sz w:val="28"/>
          <w:szCs w:val="28"/>
          <w:u w:val="single"/>
        </w:rPr>
        <w:t>Са</w:t>
      </w:r>
      <w:r>
        <w:rPr>
          <w:rFonts w:ascii="Times New Roman" w:hAnsi="Times New Roman"/>
          <w:sz w:val="28"/>
          <w:szCs w:val="28"/>
          <w:u w:val="single"/>
        </w:rPr>
        <w:t>ракташс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айона Оренбургской </w:t>
      </w:r>
      <w:r w:rsidRPr="000A54BA">
        <w:rPr>
          <w:rFonts w:ascii="Times New Roman" w:hAnsi="Times New Roman"/>
          <w:sz w:val="28"/>
          <w:szCs w:val="28"/>
          <w:u w:val="single"/>
        </w:rPr>
        <w:t>области на 201</w:t>
      </w:r>
      <w:r w:rsidR="007E1B95">
        <w:rPr>
          <w:rFonts w:ascii="Times New Roman" w:hAnsi="Times New Roman"/>
          <w:sz w:val="28"/>
          <w:szCs w:val="28"/>
          <w:u w:val="single"/>
        </w:rPr>
        <w:t>7-2024</w:t>
      </w:r>
      <w:r>
        <w:rPr>
          <w:rFonts w:ascii="Times New Roman" w:hAnsi="Times New Roman"/>
          <w:sz w:val="28"/>
          <w:szCs w:val="28"/>
          <w:u w:val="single"/>
        </w:rPr>
        <w:t xml:space="preserve"> годы </w:t>
      </w:r>
    </w:p>
    <w:p w:rsidR="008527ED" w:rsidRPr="004A3714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муниципальной программы)</w:t>
      </w:r>
    </w:p>
    <w:p w:rsidR="008527ED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лее – Программа)</w:t>
      </w:r>
    </w:p>
    <w:p w:rsidR="008527ED" w:rsidRPr="000A54BA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812"/>
      </w:tblGrid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12" w:type="dxa"/>
          </w:tcPr>
          <w:p w:rsidR="008527ED" w:rsidRPr="00931599" w:rsidRDefault="008527ED" w:rsidP="00D80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12" w:type="dxa"/>
          </w:tcPr>
          <w:p w:rsidR="008527ED" w:rsidRPr="00931599" w:rsidRDefault="008527ED" w:rsidP="00E65A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1. Осуществление деятельности аппарата управления</w:t>
            </w:r>
          </w:p>
          <w:p w:rsidR="008527ED" w:rsidRPr="00931599" w:rsidRDefault="008527ED" w:rsidP="00565C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2. Обеспечение пожарной безопасности 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8527ED" w:rsidRPr="00931599" w:rsidRDefault="008527ED" w:rsidP="00E65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3. Развитие дорожного хозяйства 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8527ED" w:rsidRPr="00931599" w:rsidRDefault="008527ED" w:rsidP="00E65A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4. 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20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8527ED" w:rsidRDefault="008527ED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5. Развит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8527ED" w:rsidRDefault="008527ED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. Обеспечение жильем молодых семей в муниципальном образовани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7F5FB9" w:rsidRDefault="007F5FB9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Жилищное хозяйство</w:t>
            </w:r>
          </w:p>
          <w:p w:rsidR="007F5FB9" w:rsidRDefault="007F5FB9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 Коммунальное хозяйство</w:t>
            </w:r>
          </w:p>
          <w:p w:rsidR="00A46207" w:rsidRDefault="00A46207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Комплексное развитие сельских территорий</w:t>
            </w:r>
          </w:p>
          <w:p w:rsidR="007F5FB9" w:rsidRDefault="00A46207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7F5FB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 xml:space="preserve">Налоговые расходы по земельному налогу для отдельных категорий налогоплательщиков, установленные решениями Совета депутатов муниципального образования </w:t>
            </w:r>
            <w:proofErr w:type="spellStart"/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7F5FB9" w:rsidRPr="00931599" w:rsidRDefault="00A46207" w:rsidP="00C248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7F5FB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 xml:space="preserve">Налоговые расходы по налогу на имущество физических лиц для налогоплательщиков, установленные решениями Совета депутатов муниципального образования </w:t>
            </w:r>
            <w:proofErr w:type="spellStart"/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</w:tc>
      </w:tr>
      <w:tr w:rsidR="007E1B95" w:rsidRPr="00830AC8" w:rsidTr="001212C7">
        <w:tc>
          <w:tcPr>
            <w:tcW w:w="3652" w:type="dxa"/>
          </w:tcPr>
          <w:p w:rsidR="007E1B95" w:rsidRPr="00931599" w:rsidRDefault="007E1B95" w:rsidP="007E1B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812" w:type="dxa"/>
          </w:tcPr>
          <w:p w:rsidR="007E1B95" w:rsidRPr="00931599" w:rsidRDefault="00991025" w:rsidP="00E65A7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  <w:r w:rsidRPr="00991025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я общественной инфраструктуры, основанных на местных инициативах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</w:tcPr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</w:tcPr>
          <w:p w:rsidR="008527ED" w:rsidRPr="00931599" w:rsidRDefault="008527ED" w:rsidP="00AC35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 обеспечение деятельности аппарата управления администрации 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поссовет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обеспечение пожарной безопасности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обеспечение устойчивого функционирования автомобильных дорог местного значения на территории 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и сооружений на них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- мероприятия по организации благоустройства 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совет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5DA8" w:rsidRPr="00931599" w:rsidRDefault="008527ED" w:rsidP="00B07D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и обеспечения жителей поссовета услугами учреждений культуры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812" w:type="dxa"/>
          </w:tcPr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1.Доля положительных отзывов о деятельности органов местного самоуправления в общем количестве отзывов опрошенных граждан;</w:t>
            </w:r>
          </w:p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2.Кредиторская задолженность по финансовому обеспечению переданных сельским поселением в район полномочий;</w:t>
            </w:r>
          </w:p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3.Доля муниципальных служащих, имеющих высшее профессиональное образование в общем количестве муниципальных служащих администрации сельского поселения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812" w:type="dxa"/>
          </w:tcPr>
          <w:p w:rsidR="008527ED" w:rsidRPr="00931599" w:rsidRDefault="003A0F24" w:rsidP="00A2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4</w:t>
            </w:r>
            <w:r w:rsidR="008527ED" w:rsidRPr="00931599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812" w:type="dxa"/>
          </w:tcPr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E85">
              <w:rPr>
                <w:rFonts w:ascii="Times New Roman" w:hAnsi="Times New Roman"/>
                <w:sz w:val="24"/>
                <w:szCs w:val="24"/>
              </w:rPr>
              <w:t>552</w:t>
            </w:r>
            <w:r w:rsidR="00050A23">
              <w:rPr>
                <w:rFonts w:ascii="Times New Roman" w:hAnsi="Times New Roman"/>
                <w:sz w:val="24"/>
                <w:szCs w:val="24"/>
              </w:rPr>
              <w:t> </w:t>
            </w:r>
            <w:r w:rsidR="00A07E85">
              <w:rPr>
                <w:rFonts w:ascii="Times New Roman" w:hAnsi="Times New Roman"/>
                <w:sz w:val="24"/>
                <w:szCs w:val="24"/>
              </w:rPr>
              <w:t>030</w:t>
            </w:r>
            <w:r w:rsidR="00050A23">
              <w:rPr>
                <w:rFonts w:ascii="Times New Roman" w:hAnsi="Times New Roman"/>
                <w:sz w:val="24"/>
                <w:szCs w:val="24"/>
              </w:rPr>
              <w:t>,0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0,1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18 год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8 878 ,2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19 год –</w:t>
            </w:r>
            <w:r w:rsidR="00103F1B">
              <w:rPr>
                <w:rFonts w:ascii="Times New Roman" w:hAnsi="Times New Roman"/>
                <w:bCs/>
                <w:sz w:val="24"/>
                <w:szCs w:val="24"/>
              </w:rPr>
              <w:t xml:space="preserve">93 574,6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20 год –</w:t>
            </w:r>
            <w:r w:rsidR="00A07E8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050A2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A07E85">
              <w:rPr>
                <w:rFonts w:ascii="Times New Roman" w:hAnsi="Times New Roman"/>
                <w:bCs/>
                <w:sz w:val="24"/>
                <w:szCs w:val="24"/>
              </w:rPr>
              <w:t>281</w:t>
            </w:r>
            <w:r w:rsidR="00050A2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8527ED" w:rsidRDefault="008527ED" w:rsidP="00A865AF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21 год –</w:t>
            </w:r>
            <w:r w:rsidR="00A46207">
              <w:rPr>
                <w:rFonts w:ascii="Times New Roman" w:hAnsi="Times New Roman"/>
                <w:bCs/>
                <w:sz w:val="24"/>
                <w:szCs w:val="24"/>
              </w:rPr>
              <w:t>75 096,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E1B95" w:rsidRDefault="007E1B95" w:rsidP="00A865AF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E70DB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95029">
              <w:rPr>
                <w:rFonts w:ascii="Times New Roman" w:hAnsi="Times New Roman"/>
                <w:bCs/>
                <w:sz w:val="24"/>
                <w:szCs w:val="24"/>
              </w:rPr>
              <w:t>5 09</w:t>
            </w:r>
            <w:r w:rsidR="00E70DBE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E1B95" w:rsidRDefault="00991025" w:rsidP="00A865AF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3 год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4 038,5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E1B95" w:rsidRPr="00931599" w:rsidRDefault="007E1B95" w:rsidP="0099102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64 038,5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5812" w:type="dxa"/>
          </w:tcPr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повышение эффективности выполнения органом местного самоуправления закрепленных за ним полномочий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пополнение доходной части бюджета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укрепление пожарной безопасности территории поссовета, снижение количества пожаров, гибели людей при пожарах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сохранение и эффективное использование культурного наследия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повышение качества содержания</w:t>
            </w:r>
            <w:r w:rsidR="00C57B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дорог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улучшение санитарного и экологического состояния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удовлетворение потребностей населения в благоприятных условиях проживания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2147" w:rsidRDefault="00402147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7D3E" w:rsidRDefault="00B07D3E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7D3E" w:rsidRDefault="00B07D3E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7D3E" w:rsidRDefault="00B07D3E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1. Общая х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830AC8">
        <w:rPr>
          <w:rFonts w:ascii="Times New Roman" w:hAnsi="Times New Roman"/>
          <w:b/>
          <w:sz w:val="28"/>
          <w:szCs w:val="28"/>
        </w:rPr>
        <w:t>рограммы</w:t>
      </w:r>
    </w:p>
    <w:p w:rsidR="008527ED" w:rsidRPr="00830AC8" w:rsidRDefault="008527ED" w:rsidP="000810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</w:t>
      </w:r>
      <w:r w:rsidRPr="00830AC8">
        <w:rPr>
          <w:rFonts w:ascii="Times New Roman" w:hAnsi="Times New Roman"/>
          <w:sz w:val="28"/>
          <w:szCs w:val="28"/>
        </w:rPr>
        <w:lastRenderedPageBreak/>
        <w:t>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</w:t>
      </w:r>
      <w:r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омимо своих полномочий, 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 xml:space="preserve"> осуществляет выполнение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Pr="00830AC8">
        <w:rPr>
          <w:rFonts w:ascii="Times New Roman" w:hAnsi="Times New Roman"/>
          <w:sz w:val="28"/>
          <w:szCs w:val="28"/>
        </w:rPr>
        <w:t xml:space="preserve">переданных полномочий </w:t>
      </w:r>
      <w:r>
        <w:rPr>
          <w:rFonts w:ascii="Times New Roman" w:hAnsi="Times New Roman"/>
          <w:sz w:val="28"/>
          <w:szCs w:val="28"/>
        </w:rPr>
        <w:t>Российской Федерации по</w:t>
      </w:r>
      <w:r w:rsidRPr="00830AC8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 xml:space="preserve"> регистраци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актов гражданского состояния; </w:t>
      </w:r>
      <w:r>
        <w:rPr>
          <w:rFonts w:ascii="Times New Roman" w:hAnsi="Times New Roman"/>
          <w:sz w:val="28"/>
          <w:szCs w:val="28"/>
        </w:rPr>
        <w:t>по вопросам в области охраны окружающей среды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 передает часть </w:t>
      </w:r>
      <w:r w:rsidRPr="00830AC8">
        <w:rPr>
          <w:rFonts w:ascii="Times New Roman" w:hAnsi="Times New Roman"/>
          <w:sz w:val="28"/>
          <w:szCs w:val="28"/>
        </w:rPr>
        <w:t xml:space="preserve">полномочий по </w:t>
      </w:r>
      <w:r>
        <w:rPr>
          <w:rFonts w:ascii="Times New Roman" w:hAnsi="Times New Roman"/>
          <w:sz w:val="28"/>
          <w:szCs w:val="28"/>
        </w:rPr>
        <w:t xml:space="preserve">обеспечению услугами организаций культуры муниципальному району </w:t>
      </w:r>
      <w:r w:rsidRPr="00830AC8">
        <w:rPr>
          <w:rFonts w:ascii="Times New Roman" w:hAnsi="Times New Roman"/>
          <w:sz w:val="28"/>
          <w:szCs w:val="28"/>
        </w:rPr>
        <w:t>по вопросам: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здание условий для организации досуга и обеспечения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услугами организаций культуры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новным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направлениям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деятельности администрац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являются: 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мобилизация доходных источников местного бюджета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я</w:t>
      </w:r>
      <w:r w:rsidRPr="00830AC8">
        <w:rPr>
          <w:rFonts w:ascii="Times New Roman" w:hAnsi="Times New Roman"/>
          <w:sz w:val="28"/>
          <w:szCs w:val="28"/>
        </w:rPr>
        <w:t xml:space="preserve"> бюджетных средств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/>
          <w:sz w:val="28"/>
          <w:szCs w:val="28"/>
        </w:rPr>
        <w:t xml:space="preserve"> полномочий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/>
          <w:sz w:val="28"/>
          <w:szCs w:val="28"/>
        </w:rPr>
        <w:t>, ремонту</w:t>
      </w:r>
      <w:r w:rsidRPr="00830AC8">
        <w:rPr>
          <w:rFonts w:ascii="Times New Roman" w:hAnsi="Times New Roman"/>
          <w:sz w:val="28"/>
          <w:szCs w:val="28"/>
        </w:rPr>
        <w:t xml:space="preserve"> дорог и их содержанию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благоустройство территории и др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/>
          <w:i/>
          <w:sz w:val="28"/>
          <w:szCs w:val="28"/>
        </w:rPr>
        <w:t>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информирования населения создан официальный интернет - сайт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 xml:space="preserve">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</w:t>
      </w:r>
      <w:r w:rsidRPr="00830AC8">
        <w:rPr>
          <w:rFonts w:ascii="Times New Roman" w:hAnsi="Times New Roman"/>
          <w:sz w:val="28"/>
          <w:szCs w:val="28"/>
        </w:rPr>
        <w:lastRenderedPageBreak/>
        <w:t>правовые акты, принятые</w:t>
      </w:r>
      <w:r>
        <w:rPr>
          <w:rFonts w:ascii="Times New Roman" w:hAnsi="Times New Roman"/>
          <w:sz w:val="28"/>
          <w:szCs w:val="28"/>
        </w:rPr>
        <w:t xml:space="preserve"> главой сельского поселения, администрацией поссовета и </w:t>
      </w:r>
      <w:r w:rsidRPr="00830AC8">
        <w:rPr>
          <w:rFonts w:ascii="Times New Roman" w:hAnsi="Times New Roman"/>
          <w:sz w:val="28"/>
          <w:szCs w:val="28"/>
        </w:rPr>
        <w:t xml:space="preserve">Советом Депута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Эффективность управления - одна из важнейших составляющих социально-экономического развития сельского поселения, которая напрямую зависит от компетентности муниципальных служащих, специалистов администрации.</w:t>
      </w:r>
    </w:p>
    <w:p w:rsidR="008527ED" w:rsidRPr="00830AC8" w:rsidRDefault="008527ED" w:rsidP="007C288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527ED" w:rsidRDefault="008527ED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политики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муниципальной программы.</w:t>
      </w:r>
    </w:p>
    <w:p w:rsidR="008527ED" w:rsidRPr="00830AC8" w:rsidRDefault="008527ED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58303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оритеты муниципальной политики направлены на </w:t>
      </w: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Pr="00830AC8">
        <w:rPr>
          <w:rFonts w:ascii="Times New Roman" w:hAnsi="Times New Roman"/>
          <w:sz w:val="28"/>
          <w:szCs w:val="28"/>
        </w:rPr>
        <w:t xml:space="preserve">функционирования аппарата 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(далее – МО)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а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 xml:space="preserve">деятельности администрации МО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исполнение отдельных государственных полномочий, переданных федеральными законами и законами Оренбургской области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профилактика правонарушений и обеспечение обществен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8527ED" w:rsidRPr="00830AC8" w:rsidRDefault="008527ED" w:rsidP="007A5248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беспечение свободы творчества и прав граждан на участие в культурной </w:t>
      </w:r>
      <w:r>
        <w:rPr>
          <w:rFonts w:ascii="Times New Roman" w:hAnsi="Times New Roman"/>
          <w:bCs/>
          <w:sz w:val="28"/>
          <w:szCs w:val="28"/>
        </w:rPr>
        <w:t xml:space="preserve">и спортивной </w:t>
      </w:r>
      <w:r w:rsidRPr="00830AC8">
        <w:rPr>
          <w:rFonts w:ascii="Times New Roman" w:hAnsi="Times New Roman"/>
          <w:bCs/>
          <w:sz w:val="28"/>
          <w:szCs w:val="28"/>
        </w:rPr>
        <w:t>жизни.</w:t>
      </w:r>
    </w:p>
    <w:p w:rsidR="008527ED" w:rsidRPr="00830AC8" w:rsidRDefault="008527ED" w:rsidP="00E67F8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 xml:space="preserve">. </w:t>
      </w:r>
    </w:p>
    <w:p w:rsidR="008527ED" w:rsidRPr="00830AC8" w:rsidRDefault="008527ED" w:rsidP="000E5C1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воевременная и в полном объеме реализация Программы позволит обеспечить жителям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безопасные и комфортные условия проживан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E428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E428C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30AC8">
        <w:rPr>
          <w:rFonts w:ascii="Times New Roman" w:hAnsi="Times New Roman"/>
          <w:color w:val="auto"/>
          <w:sz w:val="28"/>
          <w:szCs w:val="28"/>
        </w:rPr>
        <w:t xml:space="preserve">3. Перечень показателей (индикаторов) муниципальной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830AC8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8527ED" w:rsidRPr="00830AC8" w:rsidRDefault="008527ED" w:rsidP="00E428C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Программы, подпрограмм Программы и их значениях представлены в приложении № 1 к настоящей Программе.</w:t>
      </w:r>
    </w:p>
    <w:p w:rsidR="008527ED" w:rsidRDefault="008527ED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lastRenderedPageBreak/>
        <w:t>4. Перечень основных мероприятий муниципальной программы.</w:t>
      </w: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175CC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основных мероприятий</w:t>
      </w:r>
      <w:r>
        <w:rPr>
          <w:rFonts w:ascii="Times New Roman" w:hAnsi="Times New Roman"/>
          <w:sz w:val="28"/>
          <w:szCs w:val="28"/>
        </w:rPr>
        <w:t xml:space="preserve"> Программы в разрезе подпрограмм</w:t>
      </w:r>
      <w:r w:rsidRPr="00830AC8">
        <w:rPr>
          <w:rFonts w:ascii="Times New Roman" w:hAnsi="Times New Roman"/>
          <w:sz w:val="28"/>
          <w:szCs w:val="28"/>
        </w:rPr>
        <w:t xml:space="preserve"> приводится в приложении №2 к настоящей Программе.</w:t>
      </w: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ограмма включает в себя </w:t>
      </w:r>
      <w:r w:rsidR="009C13FE">
        <w:rPr>
          <w:rFonts w:ascii="Times New Roman" w:hAnsi="Times New Roman"/>
          <w:sz w:val="28"/>
          <w:szCs w:val="28"/>
        </w:rPr>
        <w:t>10</w:t>
      </w:r>
      <w:r w:rsidRPr="00830AC8">
        <w:rPr>
          <w:rFonts w:ascii="Times New Roman" w:hAnsi="Times New Roman"/>
          <w:sz w:val="28"/>
          <w:szCs w:val="28"/>
        </w:rPr>
        <w:t xml:space="preserve"> подпрограмм </w:t>
      </w:r>
      <w:r w:rsidRPr="00886D69">
        <w:rPr>
          <w:rFonts w:ascii="Times New Roman" w:hAnsi="Times New Roman"/>
          <w:sz w:val="28"/>
          <w:szCs w:val="28"/>
        </w:rPr>
        <w:t xml:space="preserve">(приложение №4 – </w:t>
      </w:r>
      <w:r w:rsidR="00E604CE" w:rsidRPr="00886D69">
        <w:rPr>
          <w:rFonts w:ascii="Times New Roman" w:hAnsi="Times New Roman"/>
          <w:sz w:val="28"/>
          <w:szCs w:val="28"/>
        </w:rPr>
        <w:t>11</w:t>
      </w:r>
      <w:r w:rsidRPr="00886D69">
        <w:rPr>
          <w:rFonts w:ascii="Times New Roman" w:hAnsi="Times New Roman"/>
          <w:sz w:val="28"/>
          <w:szCs w:val="28"/>
        </w:rPr>
        <w:t>).</w:t>
      </w:r>
    </w:p>
    <w:p w:rsidR="008527ED" w:rsidRPr="00830AC8" w:rsidRDefault="008527ED" w:rsidP="005357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2256D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5. Ресурсное обеспечение реализации муниципальной программы.</w:t>
      </w:r>
    </w:p>
    <w:p w:rsidR="008527ED" w:rsidRDefault="008527ED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27ED" w:rsidRPr="00830AC8" w:rsidRDefault="008527ED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Финансовое обеспечение реализации Программы планируется осуществлять за счет </w:t>
      </w:r>
      <w:r>
        <w:rPr>
          <w:rFonts w:ascii="Times New Roman" w:hAnsi="Times New Roman"/>
          <w:bCs/>
          <w:sz w:val="28"/>
          <w:szCs w:val="28"/>
        </w:rPr>
        <w:t>средств</w:t>
      </w:r>
      <w:r w:rsidRPr="00830AC8">
        <w:rPr>
          <w:rFonts w:ascii="Times New Roman" w:hAnsi="Times New Roman"/>
          <w:bCs/>
          <w:sz w:val="28"/>
          <w:szCs w:val="28"/>
        </w:rPr>
        <w:t xml:space="preserve"> бюджета </w:t>
      </w:r>
      <w:r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 xml:space="preserve">, а также </w:t>
      </w:r>
      <w:r>
        <w:rPr>
          <w:rFonts w:ascii="Times New Roman" w:hAnsi="Times New Roman"/>
          <w:bCs/>
          <w:sz w:val="28"/>
          <w:szCs w:val="28"/>
        </w:rPr>
        <w:t>межбюджетных трансфертов, передаваемых из</w:t>
      </w:r>
      <w:r w:rsidRPr="00830AC8">
        <w:rPr>
          <w:rFonts w:ascii="Times New Roman" w:hAnsi="Times New Roman"/>
          <w:bCs/>
          <w:sz w:val="28"/>
          <w:szCs w:val="28"/>
        </w:rPr>
        <w:t xml:space="preserve"> федерального, областного</w:t>
      </w:r>
      <w:r>
        <w:rPr>
          <w:rFonts w:ascii="Times New Roman" w:hAnsi="Times New Roman"/>
          <w:bCs/>
          <w:sz w:val="28"/>
          <w:szCs w:val="28"/>
        </w:rPr>
        <w:t xml:space="preserve"> и районн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бюджет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 xml:space="preserve">Общий объем финансирования Программы за весь период реализации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прогнозн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составит </w:t>
      </w:r>
      <w:r w:rsidR="00166E1D">
        <w:rPr>
          <w:rFonts w:ascii="Times New Roman" w:hAnsi="Times New Roman"/>
          <w:bCs/>
          <w:sz w:val="28"/>
          <w:szCs w:val="28"/>
        </w:rPr>
        <w:t>55</w:t>
      </w:r>
      <w:r w:rsidR="00A07E85">
        <w:rPr>
          <w:rFonts w:ascii="Times New Roman" w:hAnsi="Times New Roman"/>
          <w:bCs/>
          <w:sz w:val="28"/>
          <w:szCs w:val="28"/>
        </w:rPr>
        <w:t>2</w:t>
      </w:r>
      <w:r w:rsidR="00050A23">
        <w:rPr>
          <w:rFonts w:ascii="Times New Roman" w:hAnsi="Times New Roman"/>
          <w:bCs/>
          <w:sz w:val="28"/>
          <w:szCs w:val="28"/>
        </w:rPr>
        <w:t> </w:t>
      </w:r>
      <w:r w:rsidR="00A07E85">
        <w:rPr>
          <w:rFonts w:ascii="Times New Roman" w:hAnsi="Times New Roman"/>
          <w:bCs/>
          <w:sz w:val="28"/>
          <w:szCs w:val="28"/>
        </w:rPr>
        <w:t>030</w:t>
      </w:r>
      <w:r w:rsidR="00050A23">
        <w:rPr>
          <w:rFonts w:ascii="Times New Roman" w:hAnsi="Times New Roman"/>
          <w:bCs/>
          <w:sz w:val="28"/>
          <w:szCs w:val="28"/>
        </w:rPr>
        <w:t>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тыс. руб., в том числе по годам:</w:t>
      </w:r>
    </w:p>
    <w:p w:rsidR="00991025" w:rsidRPr="00991025" w:rsidRDefault="008527ED" w:rsidP="0099102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991025" w:rsidRPr="00991025">
        <w:rPr>
          <w:rFonts w:ascii="Times New Roman" w:hAnsi="Times New Roman"/>
          <w:bCs/>
          <w:sz w:val="28"/>
          <w:szCs w:val="28"/>
        </w:rPr>
        <w:t>2017 год – 1 030,1 т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18 год –78 878 ,2 т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19 год –</w:t>
      </w:r>
      <w:r w:rsidR="00103F1B">
        <w:rPr>
          <w:rFonts w:ascii="Times New Roman" w:hAnsi="Times New Roman"/>
          <w:bCs/>
          <w:sz w:val="28"/>
          <w:szCs w:val="28"/>
        </w:rPr>
        <w:t>93 574,6 т</w:t>
      </w:r>
      <w:r w:rsidRPr="00991025">
        <w:rPr>
          <w:rFonts w:ascii="Times New Roman" w:hAnsi="Times New Roman"/>
          <w:bCs/>
          <w:sz w:val="28"/>
          <w:szCs w:val="28"/>
        </w:rPr>
        <w:t>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0 год –</w:t>
      </w:r>
      <w:r w:rsidR="00A07E85" w:rsidRPr="00050A23">
        <w:rPr>
          <w:rFonts w:ascii="Times New Roman" w:hAnsi="Times New Roman"/>
          <w:bCs/>
          <w:sz w:val="28"/>
          <w:szCs w:val="28"/>
        </w:rPr>
        <w:t>100</w:t>
      </w:r>
      <w:r w:rsidR="00050A23" w:rsidRPr="00050A23">
        <w:rPr>
          <w:rFonts w:ascii="Times New Roman" w:hAnsi="Times New Roman"/>
          <w:bCs/>
          <w:sz w:val="28"/>
          <w:szCs w:val="28"/>
        </w:rPr>
        <w:t> </w:t>
      </w:r>
      <w:r w:rsidR="00A07E85" w:rsidRPr="00050A23">
        <w:rPr>
          <w:rFonts w:ascii="Times New Roman" w:hAnsi="Times New Roman"/>
          <w:bCs/>
          <w:sz w:val="28"/>
          <w:szCs w:val="28"/>
        </w:rPr>
        <w:t>281</w:t>
      </w:r>
      <w:r w:rsidR="00050A23" w:rsidRPr="00050A23">
        <w:rPr>
          <w:rFonts w:ascii="Times New Roman" w:hAnsi="Times New Roman"/>
          <w:bCs/>
          <w:sz w:val="28"/>
          <w:szCs w:val="28"/>
        </w:rPr>
        <w:t>,0</w:t>
      </w:r>
      <w:r w:rsidR="00A07E85">
        <w:rPr>
          <w:rFonts w:ascii="Times New Roman" w:hAnsi="Times New Roman"/>
          <w:bCs/>
          <w:sz w:val="24"/>
          <w:szCs w:val="24"/>
        </w:rPr>
        <w:t xml:space="preserve"> </w:t>
      </w:r>
      <w:r w:rsidRPr="00991025">
        <w:rPr>
          <w:rFonts w:ascii="Times New Roman" w:hAnsi="Times New Roman"/>
          <w:bCs/>
          <w:sz w:val="28"/>
          <w:szCs w:val="28"/>
        </w:rPr>
        <w:t>т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1 год –</w:t>
      </w:r>
      <w:r w:rsidR="00166E1D">
        <w:rPr>
          <w:rFonts w:ascii="Times New Roman" w:hAnsi="Times New Roman"/>
          <w:bCs/>
          <w:sz w:val="28"/>
          <w:szCs w:val="28"/>
        </w:rPr>
        <w:t>75 096,6</w:t>
      </w:r>
      <w:r w:rsidRPr="00991025">
        <w:rPr>
          <w:rFonts w:ascii="Times New Roman" w:hAnsi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2 год –</w:t>
      </w:r>
      <w:r w:rsidR="00E70DBE">
        <w:rPr>
          <w:rFonts w:ascii="Times New Roman" w:hAnsi="Times New Roman"/>
          <w:bCs/>
          <w:sz w:val="28"/>
          <w:szCs w:val="28"/>
        </w:rPr>
        <w:t>7</w:t>
      </w:r>
      <w:r w:rsidR="00995029">
        <w:rPr>
          <w:rFonts w:ascii="Times New Roman" w:hAnsi="Times New Roman"/>
          <w:bCs/>
          <w:sz w:val="28"/>
          <w:szCs w:val="28"/>
        </w:rPr>
        <w:t>5 093</w:t>
      </w:r>
      <w:r w:rsidR="00E70DBE">
        <w:rPr>
          <w:rFonts w:ascii="Times New Roman" w:hAnsi="Times New Roman"/>
          <w:bCs/>
          <w:sz w:val="28"/>
          <w:szCs w:val="28"/>
        </w:rPr>
        <w:t>,0</w:t>
      </w:r>
      <w:r w:rsidRPr="00991025">
        <w:rPr>
          <w:rFonts w:ascii="Times New Roman" w:hAnsi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3 год –64 038,5 тыс. руб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1025" w:rsidRPr="00991025" w:rsidRDefault="00991025" w:rsidP="00991025">
      <w:pPr>
        <w:pStyle w:val="a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991025">
        <w:rPr>
          <w:rFonts w:ascii="Times New Roman" w:hAnsi="Times New Roman"/>
          <w:bCs/>
          <w:sz w:val="28"/>
          <w:szCs w:val="28"/>
        </w:rPr>
        <w:t>2024 год –64 038,5 тыс. руб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527ED" w:rsidRPr="00830AC8" w:rsidRDefault="00991025" w:rsidP="00991025">
      <w:pPr>
        <w:pStyle w:val="a6"/>
        <w:rPr>
          <w:rFonts w:ascii="Times New Roman" w:hAnsi="Times New Roman"/>
          <w:sz w:val="28"/>
          <w:szCs w:val="28"/>
        </w:rPr>
      </w:pPr>
      <w:r w:rsidRPr="00931599">
        <w:rPr>
          <w:rFonts w:ascii="Times New Roman" w:hAnsi="Times New Roman"/>
          <w:bCs/>
          <w:sz w:val="24"/>
          <w:szCs w:val="24"/>
        </w:rPr>
        <w:t>.</w:t>
      </w:r>
      <w:r w:rsidR="008527ED">
        <w:rPr>
          <w:rFonts w:ascii="Times New Roman" w:hAnsi="Times New Roman"/>
          <w:bCs/>
          <w:sz w:val="28"/>
          <w:szCs w:val="28"/>
        </w:rPr>
        <w:t>И</w:t>
      </w:r>
      <w:r w:rsidR="008527ED" w:rsidRPr="00830AC8">
        <w:rPr>
          <w:rFonts w:ascii="Times New Roman" w:hAnsi="Times New Roman"/>
          <w:bCs/>
          <w:sz w:val="28"/>
          <w:szCs w:val="28"/>
        </w:rPr>
        <w:t>нформация о ресурсном обеспечении муниципальной программы</w:t>
      </w:r>
      <w:r w:rsidR="008527ED">
        <w:rPr>
          <w:rFonts w:ascii="Times New Roman" w:hAnsi="Times New Roman"/>
          <w:bCs/>
          <w:sz w:val="28"/>
          <w:szCs w:val="28"/>
        </w:rPr>
        <w:t xml:space="preserve"> в разрезе по годам реализации и источникам финансирования</w:t>
      </w:r>
      <w:r w:rsidR="008527ED"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 w:rsidR="008527ED">
        <w:rPr>
          <w:rFonts w:ascii="Times New Roman" w:hAnsi="Times New Roman"/>
          <w:bCs/>
          <w:sz w:val="28"/>
          <w:szCs w:val="28"/>
        </w:rPr>
        <w:t>настоящей П</w:t>
      </w:r>
      <w:r w:rsidR="008527ED" w:rsidRPr="00830AC8">
        <w:rPr>
          <w:rFonts w:ascii="Times New Roman" w:hAnsi="Times New Roman"/>
          <w:bCs/>
          <w:sz w:val="28"/>
          <w:szCs w:val="28"/>
        </w:rPr>
        <w:t>рограмме</w:t>
      </w:r>
      <w:r w:rsidR="008527ED">
        <w:rPr>
          <w:rFonts w:ascii="Times New Roman" w:hAnsi="Times New Roman"/>
          <w:bCs/>
          <w:sz w:val="28"/>
          <w:szCs w:val="28"/>
        </w:rPr>
        <w:t>.</w:t>
      </w:r>
    </w:p>
    <w:p w:rsidR="00F67E10" w:rsidRPr="00830AC8" w:rsidRDefault="00F67E10" w:rsidP="00F67E10">
      <w:pPr>
        <w:pStyle w:val="a6"/>
        <w:rPr>
          <w:rFonts w:ascii="Times New Roman" w:hAnsi="Times New Roman"/>
          <w:sz w:val="28"/>
          <w:szCs w:val="28"/>
        </w:rPr>
      </w:pPr>
    </w:p>
    <w:p w:rsidR="008527ED" w:rsidRPr="00830AC8" w:rsidRDefault="00B07D3E" w:rsidP="00166E1D">
      <w:pPr>
        <w:pStyle w:val="a6"/>
        <w:tabs>
          <w:tab w:val="left" w:pos="3544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ложение № 4 </w:t>
      </w:r>
    </w:p>
    <w:p w:rsidR="00050A23" w:rsidRPr="00830AC8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50A23" w:rsidRPr="00830AC8" w:rsidRDefault="00050A23" w:rsidP="00050A23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района Оренбургской области на 201</w:t>
      </w:r>
      <w:r>
        <w:rPr>
          <w:rFonts w:ascii="Times New Roman" w:hAnsi="Times New Roman"/>
          <w:bCs/>
          <w:sz w:val="28"/>
          <w:szCs w:val="28"/>
        </w:rPr>
        <w:t xml:space="preserve">7 – </w:t>
      </w:r>
      <w:r w:rsidRPr="00830AC8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4</w:t>
      </w:r>
      <w:r w:rsidRPr="00830AC8">
        <w:rPr>
          <w:rFonts w:ascii="Times New Roman" w:hAnsi="Times New Roman"/>
          <w:bCs/>
          <w:sz w:val="28"/>
          <w:szCs w:val="28"/>
        </w:rPr>
        <w:t>годы»</w:t>
      </w:r>
    </w:p>
    <w:p w:rsidR="00050A23" w:rsidRPr="00830AC8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050A23" w:rsidRPr="004A3714" w:rsidRDefault="00050A23" w:rsidP="00050A2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№1 </w:t>
      </w:r>
      <w:r w:rsidRPr="00B2173E">
        <w:rPr>
          <w:rFonts w:ascii="Times New Roman" w:hAnsi="Times New Roman"/>
          <w:b/>
          <w:i/>
          <w:sz w:val="28"/>
          <w:szCs w:val="28"/>
          <w:u w:val="single"/>
        </w:rPr>
        <w:t>Осуществление деятельности аппарата управления</w:t>
      </w:r>
    </w:p>
    <w:p w:rsidR="00050A23" w:rsidRPr="004A3714" w:rsidRDefault="00050A23" w:rsidP="00050A2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050A23" w:rsidRPr="00830AC8" w:rsidRDefault="00050A23" w:rsidP="00050A2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050A23" w:rsidRPr="00830AC8" w:rsidRDefault="00050A23" w:rsidP="00050A2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050A23" w:rsidRPr="00830AC8" w:rsidTr="00CE33D0">
        <w:tc>
          <w:tcPr>
            <w:tcW w:w="4077" w:type="dxa"/>
          </w:tcPr>
          <w:p w:rsidR="00050A23" w:rsidRPr="00EF0A5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050A23" w:rsidRPr="00EF0A50" w:rsidRDefault="00050A23" w:rsidP="00CE33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Pr="00EF0A50">
              <w:rPr>
                <w:rFonts w:ascii="Times New Roman" w:hAnsi="Times New Roman"/>
                <w:sz w:val="24"/>
                <w:szCs w:val="24"/>
              </w:rPr>
              <w:t>Саракташский</w:t>
            </w:r>
            <w:proofErr w:type="spellEnd"/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</w:tr>
      <w:tr w:rsidR="00050A23" w:rsidRPr="00830AC8" w:rsidTr="00CE33D0">
        <w:tc>
          <w:tcPr>
            <w:tcW w:w="4077" w:type="dxa"/>
          </w:tcPr>
          <w:p w:rsidR="00050A23" w:rsidRPr="00EF0A5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</w:tcPr>
          <w:p w:rsidR="00050A23" w:rsidRPr="00EF0A5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ппарата управления администрации </w:t>
            </w:r>
            <w:proofErr w:type="spellStart"/>
            <w:r w:rsidRPr="00EF0A50">
              <w:rPr>
                <w:rFonts w:ascii="Times New Roman" w:hAnsi="Times New Roman"/>
                <w:sz w:val="24"/>
                <w:szCs w:val="24"/>
              </w:rPr>
              <w:t>МОСаракташский</w:t>
            </w:r>
            <w:proofErr w:type="spellEnd"/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</w:tr>
      <w:tr w:rsidR="00050A23" w:rsidRPr="00830AC8" w:rsidTr="00CE33D0">
        <w:tc>
          <w:tcPr>
            <w:tcW w:w="4077" w:type="dxa"/>
          </w:tcPr>
          <w:p w:rsidR="00050A23" w:rsidRPr="00EF0A5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050A23" w:rsidRPr="00EF0A50" w:rsidRDefault="00050A23" w:rsidP="00CE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- финансовое обеспечение аппарата управления;</w:t>
            </w:r>
          </w:p>
          <w:p w:rsidR="00050A23" w:rsidRPr="00EF0A50" w:rsidRDefault="00050A23" w:rsidP="00CE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- повышение эффективности и рациональности использования бюджетных средств </w:t>
            </w:r>
          </w:p>
        </w:tc>
      </w:tr>
      <w:tr w:rsidR="00050A23" w:rsidRPr="00830AC8" w:rsidTr="00CE33D0">
        <w:tc>
          <w:tcPr>
            <w:tcW w:w="4077" w:type="dxa"/>
          </w:tcPr>
          <w:p w:rsidR="00050A23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гиональные проекты, региональные проекты, реализуемые в рамках подпрограммы</w:t>
            </w:r>
          </w:p>
          <w:p w:rsidR="00050A23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50A23" w:rsidRPr="00EF0A5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0A23" w:rsidRPr="00EF0A50" w:rsidRDefault="00050A23" w:rsidP="00CE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50A23" w:rsidRPr="00830AC8" w:rsidTr="00CE33D0">
        <w:tc>
          <w:tcPr>
            <w:tcW w:w="4077" w:type="dxa"/>
          </w:tcPr>
          <w:p w:rsidR="00050A23" w:rsidRPr="00EF0A5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>оказ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812" w:type="dxa"/>
          </w:tcPr>
          <w:p w:rsidR="00050A23" w:rsidRPr="00EF0A50" w:rsidRDefault="00050A23" w:rsidP="00CE3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- Просроченная кредиторская задолженность поссовета;</w:t>
            </w:r>
          </w:p>
          <w:p w:rsidR="00050A23" w:rsidRPr="00EF0A50" w:rsidRDefault="00050A23" w:rsidP="00CE3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- Исполнение собственных доходов бюджета поссовета к первоначальному утвержденному плану;</w:t>
            </w:r>
          </w:p>
          <w:p w:rsidR="00050A23" w:rsidRPr="00EF0A50" w:rsidRDefault="00050A23" w:rsidP="00CE3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- Кредиторская задолженность по предоставлению муниципальной пенсии</w:t>
            </w:r>
          </w:p>
        </w:tc>
      </w:tr>
      <w:tr w:rsidR="00050A23" w:rsidRPr="00830AC8" w:rsidTr="00CE33D0">
        <w:tc>
          <w:tcPr>
            <w:tcW w:w="4077" w:type="dxa"/>
          </w:tcPr>
          <w:p w:rsidR="00050A23" w:rsidRPr="00EF0A5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812" w:type="dxa"/>
          </w:tcPr>
          <w:p w:rsidR="00050A23" w:rsidRPr="00EF0A50" w:rsidRDefault="00050A23" w:rsidP="00CE33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50A23" w:rsidRPr="00830AC8" w:rsidTr="00CE33D0">
        <w:tc>
          <w:tcPr>
            <w:tcW w:w="4077" w:type="dxa"/>
          </w:tcPr>
          <w:p w:rsidR="00050A23" w:rsidRPr="00EF0A5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812" w:type="dxa"/>
          </w:tcPr>
          <w:p w:rsidR="00050A23" w:rsidRPr="00EF0A50" w:rsidRDefault="00050A23" w:rsidP="00CE33D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813,1</w:t>
            </w:r>
            <w:r w:rsidRPr="00EF0A50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050A23" w:rsidRPr="00EF0A50" w:rsidRDefault="00050A23" w:rsidP="00CE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17 год –</w:t>
            </w:r>
            <w:r>
              <w:rPr>
                <w:rFonts w:ascii="Times New Roman" w:hAnsi="Times New Roman"/>
                <w:sz w:val="24"/>
                <w:szCs w:val="24"/>
              </w:rPr>
              <w:t>1 030,1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50A23" w:rsidRPr="00EF0A50" w:rsidRDefault="00050A23" w:rsidP="00CE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OLE_LINK111"/>
            <w:bookmarkStart w:id="2" w:name="OLE_LINK112"/>
            <w:bookmarkStart w:id="3" w:name="OLE_LINK113"/>
            <w:r w:rsidRPr="00EF0A50">
              <w:rPr>
                <w:rFonts w:ascii="Times New Roman" w:hAnsi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/>
                <w:sz w:val="24"/>
                <w:szCs w:val="24"/>
              </w:rPr>
              <w:t>7 720,4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bookmarkEnd w:id="1"/>
          <w:bookmarkEnd w:id="2"/>
          <w:bookmarkEnd w:id="3"/>
          <w:p w:rsidR="00050A23" w:rsidRPr="00EF0A50" w:rsidRDefault="00050A23" w:rsidP="00CE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/>
                <w:sz w:val="24"/>
                <w:szCs w:val="24"/>
              </w:rPr>
              <w:t>8 935,0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50A23" w:rsidRPr="00EF0A50" w:rsidRDefault="00050A23" w:rsidP="00CE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20 год –</w:t>
            </w:r>
            <w:r>
              <w:rPr>
                <w:rFonts w:ascii="Times New Roman" w:hAnsi="Times New Roman"/>
                <w:sz w:val="24"/>
                <w:szCs w:val="24"/>
              </w:rPr>
              <w:t>11 819,6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50A23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>11 327,0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0A23" w:rsidRPr="00EF0A50" w:rsidRDefault="00050A23" w:rsidP="00CE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>11 327,0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50A23" w:rsidRPr="00EF0A50" w:rsidRDefault="00050A23" w:rsidP="00CE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>11 327,0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50A23" w:rsidRPr="00EF0A50" w:rsidRDefault="00050A23" w:rsidP="00CE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>11 327,0 тыс. рублей.</w:t>
            </w:r>
          </w:p>
          <w:p w:rsidR="00050A23" w:rsidRPr="00EF0A5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A23" w:rsidRPr="00830AC8" w:rsidTr="00CE33D0">
        <w:tc>
          <w:tcPr>
            <w:tcW w:w="4077" w:type="dxa"/>
          </w:tcPr>
          <w:p w:rsidR="00050A23" w:rsidRPr="00EF0A5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812" w:type="dxa"/>
          </w:tcPr>
          <w:p w:rsidR="00050A23" w:rsidRPr="00EF0A5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Эффективное организационно-техническое, правовое, документационное, аналитическое и информационное обеспечение деятельности аппарата управления поссовета</w:t>
            </w:r>
          </w:p>
        </w:tc>
      </w:tr>
    </w:tbl>
    <w:p w:rsidR="00050A23" w:rsidRDefault="00050A23" w:rsidP="00050A2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050A23" w:rsidRPr="00830AC8" w:rsidRDefault="00050A23" w:rsidP="00050A2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 w:rsidR="00050A23" w:rsidRPr="00830AC8" w:rsidRDefault="00050A23" w:rsidP="00050A23">
      <w:pPr>
        <w:pStyle w:val="a6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>Деятельность органов местного самоуправления 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Аппарат управления </w:t>
      </w: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а</w:t>
      </w:r>
      <w:r w:rsidRPr="00830AC8">
        <w:rPr>
          <w:rFonts w:ascii="Times New Roman" w:hAnsi="Times New Roman"/>
          <w:sz w:val="28"/>
          <w:szCs w:val="28"/>
        </w:rPr>
        <w:t xml:space="preserve"> является органом местного самоуправления, обеспечивающим деятельность главы муниципального образования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ероприятия подпрограммы сориентированы на организационное, документационное, информационно-аналитическое, финансовое обеспечение деятельности аппарата управления </w:t>
      </w:r>
      <w:proofErr w:type="spellStart"/>
      <w:r>
        <w:rPr>
          <w:rFonts w:ascii="Times New Roman" w:hAnsi="Times New Roman"/>
          <w:sz w:val="28"/>
          <w:szCs w:val="28"/>
        </w:rPr>
        <w:t>МО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.</w:t>
      </w:r>
    </w:p>
    <w:p w:rsidR="00050A23" w:rsidRPr="00830AC8" w:rsidRDefault="00050A23" w:rsidP="00050A23">
      <w:pPr>
        <w:pStyle w:val="a6"/>
        <w:rPr>
          <w:rFonts w:ascii="Times New Roman" w:hAnsi="Times New Roman"/>
          <w:b/>
          <w:sz w:val="28"/>
          <w:szCs w:val="28"/>
        </w:rPr>
      </w:pPr>
    </w:p>
    <w:p w:rsidR="00050A23" w:rsidRPr="00830AC8" w:rsidRDefault="00050A23" w:rsidP="00050A2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050A23" w:rsidRPr="00830AC8" w:rsidRDefault="00050A23" w:rsidP="00050A23">
      <w:pPr>
        <w:pStyle w:val="a6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Целью подпрограммы является обеспечение деятельности аппарата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О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выполнение следующих задач: 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1) финансовое обеспечение аппарата управления;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2) повышение эффективно</w:t>
      </w:r>
      <w:r>
        <w:rPr>
          <w:rFonts w:ascii="Times New Roman" w:hAnsi="Times New Roman"/>
          <w:sz w:val="28"/>
          <w:szCs w:val="28"/>
        </w:rPr>
        <w:t>сти</w:t>
      </w:r>
      <w:r w:rsidRPr="00830AC8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сти</w:t>
      </w:r>
      <w:r w:rsidRPr="00830AC8">
        <w:rPr>
          <w:rFonts w:ascii="Times New Roman" w:hAnsi="Times New Roman"/>
          <w:sz w:val="28"/>
          <w:szCs w:val="28"/>
        </w:rPr>
        <w:t xml:space="preserve"> использовани</w:t>
      </w:r>
      <w:r>
        <w:rPr>
          <w:rFonts w:ascii="Times New Roman" w:hAnsi="Times New Roman"/>
          <w:sz w:val="28"/>
          <w:szCs w:val="28"/>
        </w:rPr>
        <w:t>я</w:t>
      </w:r>
      <w:r w:rsidRPr="00830AC8">
        <w:rPr>
          <w:rFonts w:ascii="Times New Roman" w:hAnsi="Times New Roman"/>
          <w:sz w:val="28"/>
          <w:szCs w:val="28"/>
        </w:rPr>
        <w:t xml:space="preserve"> бюджетных средств. 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ом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МО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 в сфере</w:t>
      </w:r>
      <w:r w:rsidRPr="00830AC8">
        <w:rPr>
          <w:rFonts w:ascii="Times New Roman" w:hAnsi="Times New Roman"/>
          <w:sz w:val="28"/>
          <w:szCs w:val="28"/>
        </w:rPr>
        <w:t xml:space="preserve"> реализации подпрограмм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830AC8">
        <w:rPr>
          <w:rFonts w:ascii="Times New Roman" w:hAnsi="Times New Roman"/>
          <w:sz w:val="28"/>
          <w:szCs w:val="28"/>
        </w:rPr>
        <w:t xml:space="preserve">эффективное организационно-техническое, правовое, документационное, аналитическое и информационное обеспечение деятельности аппарата управления </w:t>
      </w:r>
      <w:proofErr w:type="spellStart"/>
      <w:r>
        <w:rPr>
          <w:rFonts w:ascii="Times New Roman" w:hAnsi="Times New Roman"/>
          <w:sz w:val="28"/>
          <w:szCs w:val="28"/>
        </w:rPr>
        <w:t>МО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целевых показателях (индикаторах) подпрограммы представлены в приложении № 1 к настоящей Программе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050A23" w:rsidRPr="00830AC8" w:rsidRDefault="00050A23" w:rsidP="00050A23">
      <w:pPr>
        <w:pStyle w:val="a6"/>
        <w:rPr>
          <w:rFonts w:ascii="Times New Roman" w:hAnsi="Times New Roman"/>
          <w:sz w:val="28"/>
          <w:szCs w:val="28"/>
        </w:rPr>
      </w:pP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B5045C" w:rsidRDefault="00050A23" w:rsidP="00050A23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67E10" w:rsidRDefault="00F67E10" w:rsidP="00F67E10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050A23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50A23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050A23" w:rsidRPr="00830AC8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50A23" w:rsidRPr="00830AC8" w:rsidRDefault="00050A23" w:rsidP="00050A23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района Оренбургской области на 201</w:t>
      </w:r>
      <w:r>
        <w:rPr>
          <w:rFonts w:ascii="Times New Roman" w:hAnsi="Times New Roman"/>
          <w:bCs/>
          <w:sz w:val="28"/>
          <w:szCs w:val="28"/>
        </w:rPr>
        <w:t>7 – 2024</w:t>
      </w:r>
      <w:r w:rsidRPr="00830AC8">
        <w:rPr>
          <w:rFonts w:ascii="Times New Roman" w:hAnsi="Times New Roman"/>
          <w:bCs/>
          <w:sz w:val="28"/>
          <w:szCs w:val="28"/>
        </w:rPr>
        <w:t>годы»</w:t>
      </w:r>
    </w:p>
    <w:p w:rsidR="00050A23" w:rsidRPr="00830AC8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050A23" w:rsidRPr="00531FBE" w:rsidRDefault="00050A23" w:rsidP="00050A23">
      <w:pPr>
        <w:spacing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830AC8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№ 3 </w:t>
      </w:r>
      <w:r w:rsidRPr="00531FBE">
        <w:rPr>
          <w:rFonts w:ascii="Times New Roman" w:hAnsi="Times New Roman"/>
          <w:b/>
          <w:i/>
          <w:sz w:val="28"/>
          <w:szCs w:val="28"/>
          <w:u w:val="single"/>
        </w:rPr>
        <w:t xml:space="preserve">Развитие дорожного хозяйства на территории </w:t>
      </w:r>
      <w:proofErr w:type="spellStart"/>
      <w:r w:rsidRPr="00531FBE">
        <w:rPr>
          <w:rFonts w:ascii="Times New Roman" w:hAnsi="Times New Roman"/>
          <w:b/>
          <w:bCs/>
          <w:i/>
          <w:sz w:val="28"/>
          <w:szCs w:val="28"/>
          <w:u w:val="single"/>
        </w:rPr>
        <w:t>муниципальногообразования</w:t>
      </w:r>
      <w:proofErr w:type="spellEnd"/>
      <w:r w:rsidRPr="00531FB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u w:val="single"/>
        </w:rPr>
        <w:t>Саракташский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поссовет______________</w:t>
      </w:r>
    </w:p>
    <w:p w:rsidR="00050A23" w:rsidRPr="004A3714" w:rsidRDefault="00050A23" w:rsidP="00050A2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050A23" w:rsidRPr="00830AC8" w:rsidRDefault="00050A23" w:rsidP="00050A2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050A23" w:rsidRPr="00830AC8" w:rsidRDefault="00050A23" w:rsidP="00050A2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670"/>
      </w:tblGrid>
      <w:tr w:rsidR="00050A23" w:rsidRPr="00830AC8" w:rsidTr="00CE33D0">
        <w:tc>
          <w:tcPr>
            <w:tcW w:w="4219" w:type="dxa"/>
          </w:tcPr>
          <w:p w:rsidR="00050A23" w:rsidRPr="00F44E3C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050A23" w:rsidRPr="00F44E3C" w:rsidRDefault="00050A23" w:rsidP="00CE33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4E3C">
              <w:rPr>
                <w:rFonts w:ascii="Times New Roman" w:hAnsi="Times New Roman"/>
                <w:sz w:val="24"/>
                <w:szCs w:val="24"/>
              </w:rPr>
              <w:t>Саракташский</w:t>
            </w:r>
            <w:proofErr w:type="spellEnd"/>
            <w:r w:rsidRPr="00F44E3C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</w:tr>
      <w:tr w:rsidR="00050A23" w:rsidRPr="00830AC8" w:rsidTr="00CE33D0">
        <w:tc>
          <w:tcPr>
            <w:tcW w:w="4219" w:type="dxa"/>
          </w:tcPr>
          <w:p w:rsidR="00050A23" w:rsidRPr="00F44E3C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</w:tcPr>
          <w:p w:rsidR="00050A23" w:rsidRPr="00F44E3C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 безопасности функционирования сети автомобильных дорог местного значения, расположенных на территории МО </w:t>
            </w:r>
            <w:proofErr w:type="spellStart"/>
            <w:r w:rsidRPr="00F44E3C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F44E3C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</w:tc>
      </w:tr>
      <w:tr w:rsidR="00050A23" w:rsidRPr="00830AC8" w:rsidTr="00CE33D0">
        <w:tc>
          <w:tcPr>
            <w:tcW w:w="4219" w:type="dxa"/>
          </w:tcPr>
          <w:p w:rsidR="00050A23" w:rsidRPr="00F44E3C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0" w:type="dxa"/>
          </w:tcPr>
          <w:p w:rsidR="00050A23" w:rsidRPr="00F44E3C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МО </w:t>
            </w:r>
            <w:proofErr w:type="spellStart"/>
            <w:r w:rsidRPr="00F44E3C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F44E3C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 и искусственных сооружений на них</w:t>
            </w:r>
          </w:p>
        </w:tc>
      </w:tr>
      <w:tr w:rsidR="00050A23" w:rsidRPr="00830AC8" w:rsidTr="00CE33D0">
        <w:tc>
          <w:tcPr>
            <w:tcW w:w="4219" w:type="dxa"/>
          </w:tcPr>
          <w:p w:rsidR="00050A23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гиональные проекты, региональные проекты, реализуемые в рамках подпрограммы</w:t>
            </w:r>
          </w:p>
          <w:p w:rsidR="00050A23" w:rsidRPr="00F44E3C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50A23" w:rsidRPr="00F44E3C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E9A">
              <w:rPr>
                <w:rFonts w:ascii="Times New Roman" w:hAnsi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</w:tr>
      <w:tr w:rsidR="00050A23" w:rsidRPr="00830AC8" w:rsidTr="00CE33D0">
        <w:tc>
          <w:tcPr>
            <w:tcW w:w="4219" w:type="dxa"/>
          </w:tcPr>
          <w:p w:rsidR="00050A23" w:rsidRPr="00F44E3C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оказ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икаторы)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670" w:type="dxa"/>
          </w:tcPr>
          <w:p w:rsidR="00050A23" w:rsidRPr="00F44E3C" w:rsidRDefault="00050A23" w:rsidP="00CE3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Доля дорог, в отношении которых проводился текущий ремонт от общего количества дорог в отчетном периоде.</w:t>
            </w:r>
          </w:p>
          <w:p w:rsidR="00050A23" w:rsidRPr="00F44E3C" w:rsidRDefault="00050A23" w:rsidP="00CE3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.</w:t>
            </w:r>
          </w:p>
          <w:p w:rsidR="00050A23" w:rsidRPr="00F44E3C" w:rsidRDefault="00050A23" w:rsidP="00CE3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Доля фактически освещенных улиц в общей протяженности улиц населенных пунктов</w:t>
            </w:r>
          </w:p>
        </w:tc>
      </w:tr>
      <w:tr w:rsidR="00050A23" w:rsidRPr="00830AC8" w:rsidTr="00CE33D0">
        <w:tc>
          <w:tcPr>
            <w:tcW w:w="4219" w:type="dxa"/>
          </w:tcPr>
          <w:p w:rsidR="00050A23" w:rsidRPr="00F44E3C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670" w:type="dxa"/>
          </w:tcPr>
          <w:p w:rsidR="00050A23" w:rsidRPr="00F44E3C" w:rsidRDefault="00050A23" w:rsidP="00CE33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050A23" w:rsidRPr="00830AC8" w:rsidTr="00CE33D0">
        <w:tc>
          <w:tcPr>
            <w:tcW w:w="4219" w:type="dxa"/>
          </w:tcPr>
          <w:p w:rsidR="00050A23" w:rsidRPr="00F44E3C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670" w:type="dxa"/>
          </w:tcPr>
          <w:p w:rsidR="00050A23" w:rsidRPr="00F44E3C" w:rsidRDefault="00050A23" w:rsidP="00CE33D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 774,7</w:t>
            </w:r>
            <w:r w:rsidRPr="00F44E3C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050A23" w:rsidRPr="00F44E3C" w:rsidRDefault="00050A23" w:rsidP="00CE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7E3D0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D0A">
              <w:rPr>
                <w:rFonts w:ascii="Times New Roman" w:hAnsi="Times New Roman"/>
                <w:sz w:val="24"/>
                <w:szCs w:val="24"/>
              </w:rPr>
              <w:t>3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6 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50A23" w:rsidRPr="00F44E3C" w:rsidRDefault="00050A23" w:rsidP="00CE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46 738,1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50A23" w:rsidRPr="00F44E3C" w:rsidRDefault="00050A23" w:rsidP="00CE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 005,6 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50A23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20 908,6 тыс. рублей;</w:t>
            </w:r>
          </w:p>
          <w:p w:rsidR="00050A23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 592,0 тыс. рублей;</w:t>
            </w:r>
          </w:p>
          <w:p w:rsidR="00050A23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 576,9 тыс. рублей;</w:t>
            </w:r>
          </w:p>
          <w:p w:rsidR="00050A23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 576,9 тыс. рублей.</w:t>
            </w:r>
          </w:p>
          <w:p w:rsidR="00050A23" w:rsidRPr="00F44E3C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A23" w:rsidRPr="00830AC8" w:rsidTr="00CE33D0">
        <w:tc>
          <w:tcPr>
            <w:tcW w:w="4219" w:type="dxa"/>
          </w:tcPr>
          <w:p w:rsidR="00050A23" w:rsidRPr="00F44E3C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670" w:type="dxa"/>
          </w:tcPr>
          <w:p w:rsidR="00050A23" w:rsidRPr="00F44E3C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Развитая транспортная система, обеспечивающая стабильное развитие поссовета</w:t>
            </w:r>
          </w:p>
        </w:tc>
      </w:tr>
    </w:tbl>
    <w:p w:rsidR="00050A23" w:rsidRPr="00830AC8" w:rsidRDefault="00050A23" w:rsidP="00050A2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050A23" w:rsidRPr="00830AC8" w:rsidRDefault="00050A23" w:rsidP="00050A2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lastRenderedPageBreak/>
        <w:t>1. Общая характеристика сферы реализации подпрограммы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За период с 2003 года по настоящее время парк автомобилей увеличился почти три раза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ложившаяся диспропорция между темпами развития улично-дорожной сети и темпами роста количества транспортных средств приводит к ухудшению условий дорожного движения, ухудшению экологической обстановки, социальному дискомфорту, и, как следствие, к росту аварийности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Основными виновниками </w:t>
      </w:r>
      <w:r>
        <w:rPr>
          <w:rFonts w:ascii="Times New Roman" w:hAnsi="Times New Roman"/>
          <w:sz w:val="28"/>
          <w:szCs w:val="28"/>
        </w:rPr>
        <w:t xml:space="preserve">дорожных транспортных происшествий (далее – </w:t>
      </w:r>
      <w:r w:rsidRPr="00830AC8">
        <w:rPr>
          <w:rFonts w:ascii="Times New Roman" w:hAnsi="Times New Roman"/>
          <w:sz w:val="28"/>
          <w:szCs w:val="28"/>
        </w:rPr>
        <w:t>ДТП</w:t>
      </w:r>
      <w:r>
        <w:rPr>
          <w:rFonts w:ascii="Times New Roman" w:hAnsi="Times New Roman"/>
          <w:sz w:val="28"/>
          <w:szCs w:val="28"/>
        </w:rPr>
        <w:t>)</w:t>
      </w:r>
      <w:r w:rsidRPr="00830AC8">
        <w:rPr>
          <w:rFonts w:ascii="Times New Roman" w:hAnsi="Times New Roman"/>
          <w:sz w:val="28"/>
          <w:szCs w:val="28"/>
        </w:rPr>
        <w:t xml:space="preserve"> являются водители транспортных средств, нарушающие правила дорожного движения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новными причинами к дальнейшему ухудшению ситуации во многом объясняются следующими показателями:</w:t>
      </w:r>
    </w:p>
    <w:p w:rsidR="00050A23" w:rsidRPr="00830AC8" w:rsidRDefault="00050A23" w:rsidP="00050A23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постоянно возрастающая мобильность населения;</w:t>
      </w:r>
    </w:p>
    <w:p w:rsidR="00050A23" w:rsidRPr="00830AC8" w:rsidRDefault="00050A23" w:rsidP="00050A23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увеличение перевозок личным транспортом;</w:t>
      </w:r>
    </w:p>
    <w:p w:rsidR="00050A23" w:rsidRPr="00830AC8" w:rsidRDefault="00050A23" w:rsidP="00050A23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В условиях ограниченных возможностей развити</w:t>
      </w:r>
      <w:r>
        <w:rPr>
          <w:rFonts w:ascii="Times New Roman" w:hAnsi="Times New Roman"/>
          <w:sz w:val="28"/>
          <w:szCs w:val="28"/>
        </w:rPr>
        <w:t>я</w:t>
      </w:r>
      <w:r w:rsidRPr="00830AC8">
        <w:rPr>
          <w:rFonts w:ascii="Times New Roman" w:hAnsi="Times New Roman"/>
          <w:sz w:val="28"/>
          <w:szCs w:val="28"/>
        </w:rPr>
        <w:t xml:space="preserve"> улично-дорожной сети решение вопросов упорядоченного движения транспорта и пешеходов, сокращение числа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 xml:space="preserve">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 xml:space="preserve"> с пострадавшими и количество лиц, погибших в результате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нципами п</w:t>
      </w:r>
      <w:r w:rsidRPr="00830AC8">
        <w:rPr>
          <w:rFonts w:ascii="Times New Roman" w:hAnsi="Times New Roman"/>
          <w:sz w:val="28"/>
          <w:szCs w:val="28"/>
        </w:rPr>
        <w:t>одпрограммы являются:</w:t>
      </w:r>
    </w:p>
    <w:p w:rsidR="00050A23" w:rsidRPr="00830AC8" w:rsidRDefault="00050A23" w:rsidP="00050A23">
      <w:pPr>
        <w:pStyle w:val="a6"/>
        <w:numPr>
          <w:ilvl w:val="0"/>
          <w:numId w:val="1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050A23" w:rsidRPr="00830AC8" w:rsidRDefault="00050A23" w:rsidP="00050A23">
      <w:pPr>
        <w:pStyle w:val="a6"/>
        <w:numPr>
          <w:ilvl w:val="0"/>
          <w:numId w:val="1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облюдение интересов граждан, общества и государства при развитии дорожного хозяйства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830AC8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ью п</w:t>
      </w:r>
      <w:r w:rsidRPr="00830AC8">
        <w:rPr>
          <w:rFonts w:ascii="Times New Roman" w:hAnsi="Times New Roman"/>
          <w:sz w:val="28"/>
          <w:szCs w:val="28"/>
        </w:rPr>
        <w:t>одп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830AC8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вышение эффективности и безопасности функционирования сети автомобильных дорог</w:t>
      </w:r>
      <w:r>
        <w:rPr>
          <w:rFonts w:ascii="Times New Roman" w:hAnsi="Times New Roman"/>
          <w:sz w:val="28"/>
          <w:szCs w:val="28"/>
        </w:rPr>
        <w:t xml:space="preserve"> местного значения, расположенных на территории</w:t>
      </w:r>
      <w:r w:rsidRPr="00830AC8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Для достижения поставленной цели в ход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предусматривается решение следующ</w:t>
      </w:r>
      <w:r>
        <w:rPr>
          <w:rFonts w:ascii="Times New Roman" w:hAnsi="Times New Roman"/>
          <w:sz w:val="28"/>
          <w:szCs w:val="28"/>
        </w:rPr>
        <w:t>ей</w:t>
      </w:r>
      <w:r w:rsidRPr="00830AC8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830AC8">
        <w:rPr>
          <w:rFonts w:ascii="Times New Roman" w:hAnsi="Times New Roman"/>
          <w:sz w:val="28"/>
          <w:szCs w:val="28"/>
        </w:rPr>
        <w:t>лучшение транспортно-</w:t>
      </w:r>
      <w:r>
        <w:rPr>
          <w:rFonts w:ascii="Times New Roman" w:hAnsi="Times New Roman"/>
          <w:sz w:val="28"/>
          <w:szCs w:val="28"/>
        </w:rPr>
        <w:t>э</w:t>
      </w:r>
      <w:r w:rsidRPr="00830AC8">
        <w:rPr>
          <w:rFonts w:ascii="Times New Roman" w:hAnsi="Times New Roman"/>
          <w:sz w:val="28"/>
          <w:szCs w:val="28"/>
        </w:rPr>
        <w:t xml:space="preserve">ксплуатационного состояния существующей сети автомобильных дорог </w:t>
      </w:r>
      <w:r>
        <w:rPr>
          <w:rFonts w:ascii="Times New Roman" w:hAnsi="Times New Roman"/>
          <w:sz w:val="28"/>
          <w:szCs w:val="28"/>
        </w:rPr>
        <w:t>местного значения, расположенных на территории</w:t>
      </w:r>
      <w:r w:rsidRPr="00830AC8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 и искусственных сооружений на них</w:t>
      </w:r>
      <w:r>
        <w:rPr>
          <w:rFonts w:ascii="Times New Roman" w:hAnsi="Times New Roman"/>
          <w:sz w:val="28"/>
          <w:szCs w:val="28"/>
        </w:rPr>
        <w:t>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ами муниципальной политики в сфере реализации подпрограммы:</w:t>
      </w:r>
    </w:p>
    <w:p w:rsidR="00050A23" w:rsidRPr="00830AC8" w:rsidRDefault="00050A23" w:rsidP="00050A23">
      <w:pPr>
        <w:pStyle w:val="a6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кращение количества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 xml:space="preserve"> и пострадавших в результате их совершения;</w:t>
      </w:r>
    </w:p>
    <w:p w:rsidR="00050A23" w:rsidRPr="00830AC8" w:rsidRDefault="00050A23" w:rsidP="00050A23">
      <w:pPr>
        <w:pStyle w:val="a6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вершенствование организации движения транспорта и пешеходов в населенных пунктах сельского поселения;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приведены в приложении № 1 к настоящей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30AC8">
        <w:rPr>
          <w:rFonts w:ascii="Times New Roman" w:hAnsi="Times New Roman"/>
          <w:sz w:val="28"/>
          <w:szCs w:val="28"/>
        </w:rPr>
        <w:t>рограмме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Для реализации поставленных целей и решения задач Подпрограммы предусмотрено выполнение следующих мероприятий</w:t>
      </w:r>
      <w:r>
        <w:rPr>
          <w:rFonts w:ascii="Times New Roman" w:hAnsi="Times New Roman"/>
          <w:sz w:val="28"/>
          <w:szCs w:val="28"/>
        </w:rPr>
        <w:t>, направленных на</w:t>
      </w:r>
      <w:r w:rsidRPr="00830AC8">
        <w:rPr>
          <w:rFonts w:ascii="Times New Roman" w:hAnsi="Times New Roman"/>
          <w:sz w:val="28"/>
          <w:szCs w:val="28"/>
        </w:rPr>
        <w:t>:</w:t>
      </w:r>
    </w:p>
    <w:p w:rsidR="00050A23" w:rsidRPr="00830AC8" w:rsidRDefault="00050A23" w:rsidP="00050A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держание и ремонт автомобильных дорог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и искусственных сооружений на них;</w:t>
      </w:r>
    </w:p>
    <w:p w:rsidR="00050A23" w:rsidRPr="00830AC8" w:rsidRDefault="00050A23" w:rsidP="00050A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роведение мероприятий, направленных на повышение безопасности дорожного движения. </w:t>
      </w:r>
    </w:p>
    <w:p w:rsidR="00050A23" w:rsidRPr="00830AC8" w:rsidRDefault="00050A23" w:rsidP="00050A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ремонт и содержание </w:t>
      </w:r>
      <w:r>
        <w:rPr>
          <w:rFonts w:ascii="Times New Roman" w:hAnsi="Times New Roman"/>
          <w:sz w:val="28"/>
          <w:szCs w:val="28"/>
        </w:rPr>
        <w:t>линий наружного освещения дорог.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B5045C" w:rsidRDefault="00050A23" w:rsidP="00050A23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br w:type="page"/>
      </w:r>
      <w:r w:rsidRPr="00830AC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050A23" w:rsidRPr="00830AC8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50A23" w:rsidRPr="00830AC8" w:rsidRDefault="00050A23" w:rsidP="00050A23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района Оренбургской области на 201</w:t>
      </w:r>
      <w:r>
        <w:rPr>
          <w:rFonts w:ascii="Times New Roman" w:hAnsi="Times New Roman"/>
          <w:bCs/>
          <w:sz w:val="28"/>
          <w:szCs w:val="28"/>
        </w:rPr>
        <w:t>7 – 2024</w:t>
      </w:r>
      <w:r w:rsidRPr="00830AC8">
        <w:rPr>
          <w:rFonts w:ascii="Times New Roman" w:hAnsi="Times New Roman"/>
          <w:bCs/>
          <w:sz w:val="28"/>
          <w:szCs w:val="28"/>
        </w:rPr>
        <w:t>годы»</w:t>
      </w:r>
    </w:p>
    <w:p w:rsidR="00050A23" w:rsidRPr="00830AC8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050A23" w:rsidRPr="00830AC8" w:rsidRDefault="00050A23" w:rsidP="00050A23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30AC8">
        <w:rPr>
          <w:rFonts w:ascii="Times New Roman" w:hAnsi="Times New Roman"/>
          <w:sz w:val="28"/>
          <w:szCs w:val="28"/>
        </w:rPr>
        <w:t>подпрограммы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AE6BC8">
        <w:rPr>
          <w:rFonts w:ascii="Times New Roman" w:hAnsi="Times New Roman"/>
          <w:b/>
          <w:i/>
          <w:sz w:val="28"/>
          <w:szCs w:val="28"/>
          <w:u w:val="single"/>
        </w:rPr>
        <w:t>Б</w:t>
      </w:r>
      <w:r w:rsidRPr="001173FB">
        <w:rPr>
          <w:rFonts w:ascii="Times New Roman" w:hAnsi="Times New Roman"/>
          <w:b/>
          <w:i/>
          <w:sz w:val="28"/>
          <w:szCs w:val="28"/>
          <w:u w:val="single"/>
        </w:rPr>
        <w:t xml:space="preserve">лагоустройство территории </w:t>
      </w:r>
      <w:r w:rsidRPr="001173FB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u w:val="single"/>
        </w:rPr>
        <w:t>Саракташский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поссовет____________________________</w:t>
      </w:r>
    </w:p>
    <w:p w:rsidR="00050A23" w:rsidRPr="004A3714" w:rsidRDefault="00050A23" w:rsidP="00050A2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050A23" w:rsidRPr="00830AC8" w:rsidRDefault="00050A23" w:rsidP="00050A2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050A23" w:rsidRPr="00830AC8" w:rsidRDefault="00050A23" w:rsidP="00050A2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670"/>
      </w:tblGrid>
      <w:tr w:rsidR="00050A23" w:rsidRPr="00830AC8" w:rsidTr="00CE33D0">
        <w:tc>
          <w:tcPr>
            <w:tcW w:w="4219" w:type="dxa"/>
          </w:tcPr>
          <w:p w:rsidR="00050A23" w:rsidRPr="004149F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050A23" w:rsidRPr="004149F0" w:rsidRDefault="00050A23" w:rsidP="00CE33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9F0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4149F0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</w:tc>
      </w:tr>
      <w:tr w:rsidR="00050A23" w:rsidRPr="00830AC8" w:rsidTr="00CE33D0">
        <w:tc>
          <w:tcPr>
            <w:tcW w:w="4219" w:type="dxa"/>
          </w:tcPr>
          <w:p w:rsidR="00050A23" w:rsidRPr="004149F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</w:tcPr>
          <w:p w:rsidR="00050A23" w:rsidRPr="004149F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мплексное решение проблем благоустройства территории поссовета.</w:t>
            </w:r>
          </w:p>
        </w:tc>
      </w:tr>
      <w:tr w:rsidR="00050A23" w:rsidRPr="00830AC8" w:rsidTr="00CE33D0">
        <w:tc>
          <w:tcPr>
            <w:tcW w:w="4219" w:type="dxa"/>
          </w:tcPr>
          <w:p w:rsidR="00050A23" w:rsidRPr="004149F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0" w:type="dxa"/>
          </w:tcPr>
          <w:p w:rsidR="00050A23" w:rsidRPr="004149F0" w:rsidRDefault="00050A23" w:rsidP="00CE33D0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обеспечение проведения мероприятий по благоустройству территории поссовета;</w:t>
            </w:r>
          </w:p>
          <w:p w:rsidR="00050A23" w:rsidRPr="004149F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привлечение жителей поссовета к участию в решении проблем благоустройства поссовета</w:t>
            </w:r>
          </w:p>
        </w:tc>
      </w:tr>
      <w:tr w:rsidR="00050A23" w:rsidRPr="00830AC8" w:rsidTr="00CE33D0">
        <w:tc>
          <w:tcPr>
            <w:tcW w:w="4219" w:type="dxa"/>
          </w:tcPr>
          <w:p w:rsidR="00050A23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гиональные проекты, региональные проекты, реализуемые в рамках подпрограммы</w:t>
            </w:r>
          </w:p>
          <w:p w:rsidR="00050A23" w:rsidRPr="004149F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50A23" w:rsidRPr="004149F0" w:rsidRDefault="00050A23" w:rsidP="00CE33D0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50A23" w:rsidRPr="00830AC8" w:rsidTr="00CE33D0">
        <w:tc>
          <w:tcPr>
            <w:tcW w:w="4219" w:type="dxa"/>
          </w:tcPr>
          <w:p w:rsidR="00050A23" w:rsidRPr="004149F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оказател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670" w:type="dxa"/>
          </w:tcPr>
          <w:p w:rsidR="00050A23" w:rsidRPr="004149F0" w:rsidRDefault="00050A23" w:rsidP="00CE3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Доля расходов на организацию и содержание мест захоронения в общем объеме расходов на благоустройство;</w:t>
            </w:r>
          </w:p>
          <w:p w:rsidR="00050A23" w:rsidRPr="004149F0" w:rsidRDefault="00050A23" w:rsidP="00CE3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Уровень благоустройства территории;</w:t>
            </w:r>
          </w:p>
          <w:p w:rsidR="00050A23" w:rsidRPr="004149F0" w:rsidRDefault="00050A23" w:rsidP="00CE3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 и навалов мусора;</w:t>
            </w:r>
          </w:p>
          <w:p w:rsidR="00050A23" w:rsidRPr="004149F0" w:rsidRDefault="00050A23" w:rsidP="00CE33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спиленных и убранных аварийных деревьев;</w:t>
            </w:r>
          </w:p>
          <w:p w:rsidR="00050A23" w:rsidRPr="004149F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высаженных деревьев</w:t>
            </w:r>
          </w:p>
        </w:tc>
      </w:tr>
      <w:tr w:rsidR="00050A23" w:rsidRPr="00830AC8" w:rsidTr="00CE33D0">
        <w:tc>
          <w:tcPr>
            <w:tcW w:w="4219" w:type="dxa"/>
          </w:tcPr>
          <w:p w:rsidR="00050A23" w:rsidRPr="004149F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670" w:type="dxa"/>
          </w:tcPr>
          <w:p w:rsidR="00050A23" w:rsidRPr="004149F0" w:rsidRDefault="00050A23" w:rsidP="00CE33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4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050A23" w:rsidRPr="00830AC8" w:rsidTr="00CE33D0">
        <w:tc>
          <w:tcPr>
            <w:tcW w:w="4219" w:type="dxa"/>
          </w:tcPr>
          <w:p w:rsidR="00050A23" w:rsidRPr="004149F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670" w:type="dxa"/>
          </w:tcPr>
          <w:p w:rsidR="00050A23" w:rsidRPr="004149F0" w:rsidRDefault="00050A23" w:rsidP="00CE33D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992,5</w:t>
            </w:r>
            <w:r w:rsidRPr="004149F0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050A23" w:rsidRPr="004149F0" w:rsidRDefault="00050A23" w:rsidP="00CE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6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50A23" w:rsidRPr="004149F0" w:rsidRDefault="00050A23" w:rsidP="00CE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10 110,5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50A23" w:rsidRPr="004149F0" w:rsidRDefault="00050A23" w:rsidP="00CE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6 078,4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50A23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9 2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0A23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2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50A23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2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50A23" w:rsidRPr="004149F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2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0A23" w:rsidRPr="00830AC8" w:rsidTr="00CE33D0">
        <w:tc>
          <w:tcPr>
            <w:tcW w:w="4219" w:type="dxa"/>
          </w:tcPr>
          <w:p w:rsidR="00050A23" w:rsidRPr="004149F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670" w:type="dxa"/>
          </w:tcPr>
          <w:p w:rsidR="00050A23" w:rsidRPr="004149F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поссовета;</w:t>
            </w:r>
          </w:p>
          <w:p w:rsidR="00050A23" w:rsidRPr="004149F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удовлетворение потребностей населения в благоприятных условиях проживания;</w:t>
            </w:r>
          </w:p>
          <w:p w:rsidR="00050A23" w:rsidRPr="004149F0" w:rsidRDefault="00050A23" w:rsidP="00CE33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участие населения в решении проблем благоустройства и озеленения территории. </w:t>
            </w:r>
          </w:p>
        </w:tc>
      </w:tr>
    </w:tbl>
    <w:p w:rsidR="00050A23" w:rsidRPr="00830AC8" w:rsidRDefault="00050A23" w:rsidP="00050A23">
      <w:pPr>
        <w:pStyle w:val="a6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Благоустройство территори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– важнейшая составная часть его развития и одна из приоритетных задач органов местного самоуправления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находятся</w:t>
      </w:r>
      <w:r>
        <w:rPr>
          <w:rFonts w:ascii="Times New Roman" w:hAnsi="Times New Roman"/>
          <w:sz w:val="28"/>
          <w:szCs w:val="28"/>
        </w:rPr>
        <w:t xml:space="preserve"> следующие</w:t>
      </w:r>
      <w:r w:rsidRPr="00830AC8">
        <w:rPr>
          <w:rFonts w:ascii="Times New Roman" w:hAnsi="Times New Roman"/>
          <w:sz w:val="28"/>
          <w:szCs w:val="28"/>
        </w:rPr>
        <w:t xml:space="preserve"> объекты</w:t>
      </w:r>
      <w:r>
        <w:rPr>
          <w:rFonts w:ascii="Times New Roman" w:hAnsi="Times New Roman"/>
          <w:sz w:val="28"/>
          <w:szCs w:val="28"/>
        </w:rPr>
        <w:t xml:space="preserve"> благоустройства</w:t>
      </w:r>
      <w:r w:rsidRPr="00830AC8">
        <w:rPr>
          <w:rFonts w:ascii="Times New Roman" w:hAnsi="Times New Roman"/>
          <w:sz w:val="28"/>
          <w:szCs w:val="28"/>
        </w:rPr>
        <w:t>: детские и спортивные площадки, открытые водоемы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зеленые насаждения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еста массового пребывания людей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алые архитектурные формы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еста захоронения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30AC8">
        <w:rPr>
          <w:rFonts w:ascii="Times New Roman" w:hAnsi="Times New Roman"/>
          <w:sz w:val="28"/>
          <w:szCs w:val="28"/>
        </w:rPr>
        <w:t xml:space="preserve">бъекты благоустройства, расположенные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050A23" w:rsidRPr="00830AC8" w:rsidRDefault="00050A23" w:rsidP="00050A23">
      <w:pPr>
        <w:pStyle w:val="a6"/>
        <w:ind w:firstLine="85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уществующие финансово -экономические механизмы, </w:t>
      </w:r>
      <w:r>
        <w:rPr>
          <w:rFonts w:ascii="Times New Roman" w:hAnsi="Times New Roman"/>
          <w:sz w:val="28"/>
          <w:szCs w:val="28"/>
        </w:rPr>
        <w:t>обеспечивающие</w:t>
      </w:r>
      <w:r w:rsidRPr="00830AC8">
        <w:rPr>
          <w:rFonts w:ascii="Times New Roman" w:hAnsi="Times New Roman"/>
          <w:sz w:val="28"/>
          <w:szCs w:val="28"/>
        </w:rPr>
        <w:t xml:space="preserve"> восстановление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 xml:space="preserve">, содержание </w:t>
      </w:r>
      <w:r w:rsidRPr="00830AC8">
        <w:rPr>
          <w:rFonts w:ascii="Times New Roman" w:hAnsi="Times New Roman"/>
          <w:sz w:val="28"/>
          <w:szCs w:val="28"/>
        </w:rPr>
        <w:t>существующих объектов благоустройства и строительство новых, недостаточно эффективны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Низкий уровень благоустройства отдельных населенных пунктов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вызывает дополнительную социальную напряженность в обществе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Благоустройство территории относится к приоритетным задачам органов </w:t>
      </w:r>
      <w:r>
        <w:rPr>
          <w:rFonts w:ascii="Times New Roman" w:hAnsi="Times New Roman"/>
          <w:sz w:val="28"/>
          <w:szCs w:val="28"/>
        </w:rPr>
        <w:t>местного самоуправления и должно</w:t>
      </w:r>
      <w:r w:rsidRPr="00830AC8">
        <w:rPr>
          <w:rFonts w:ascii="Times New Roman" w:hAnsi="Times New Roman"/>
          <w:sz w:val="28"/>
          <w:szCs w:val="28"/>
        </w:rPr>
        <w:t xml:space="preserve"> обеспечить благоприятные условия для развития экономики и социальной сферы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, комфортного проживания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>а</w:t>
      </w:r>
      <w:r w:rsidRPr="00830AC8">
        <w:rPr>
          <w:rFonts w:ascii="Times New Roman" w:hAnsi="Times New Roman"/>
          <w:sz w:val="28"/>
          <w:szCs w:val="28"/>
        </w:rPr>
        <w:t xml:space="preserve"> следу</w:t>
      </w:r>
      <w:r>
        <w:rPr>
          <w:rFonts w:ascii="Times New Roman" w:hAnsi="Times New Roman"/>
          <w:sz w:val="28"/>
          <w:szCs w:val="28"/>
        </w:rPr>
        <w:t xml:space="preserve">ющая </w:t>
      </w:r>
      <w:r w:rsidRPr="00A00A26">
        <w:rPr>
          <w:rFonts w:ascii="Times New Roman" w:hAnsi="Times New Roman"/>
          <w:bCs/>
          <w:sz w:val="28"/>
          <w:szCs w:val="28"/>
        </w:rPr>
        <w:t>цел</w:t>
      </w:r>
      <w:r>
        <w:rPr>
          <w:rFonts w:ascii="Times New Roman" w:hAnsi="Times New Roman"/>
          <w:bCs/>
          <w:sz w:val="28"/>
          <w:szCs w:val="28"/>
        </w:rPr>
        <w:t>ь п</w:t>
      </w:r>
      <w:r w:rsidRPr="00A00A26">
        <w:rPr>
          <w:rFonts w:ascii="Times New Roman" w:hAnsi="Times New Roman"/>
          <w:bCs/>
          <w:sz w:val="28"/>
          <w:szCs w:val="28"/>
        </w:rPr>
        <w:t>одпрограммы</w:t>
      </w:r>
      <w:r w:rsidRPr="00830A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AC8">
        <w:rPr>
          <w:rFonts w:ascii="Times New Roman" w:hAnsi="Times New Roman"/>
          <w:sz w:val="28"/>
          <w:szCs w:val="28"/>
        </w:rPr>
        <w:t xml:space="preserve">комплексное решение проблем благоустройства территории </w:t>
      </w:r>
      <w:r>
        <w:rPr>
          <w:rFonts w:ascii="Times New Roman" w:hAnsi="Times New Roman"/>
          <w:sz w:val="28"/>
          <w:szCs w:val="28"/>
        </w:rPr>
        <w:t>поссовета</w:t>
      </w:r>
    </w:p>
    <w:p w:rsidR="00050A23" w:rsidRPr="00A00A26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 xml:space="preserve">одпрограммы поставлены </w:t>
      </w:r>
      <w:r w:rsidRPr="00A00A26">
        <w:rPr>
          <w:rFonts w:ascii="Times New Roman" w:hAnsi="Times New Roman"/>
          <w:bCs/>
          <w:sz w:val="28"/>
          <w:szCs w:val="28"/>
        </w:rPr>
        <w:t>следующие задачи</w:t>
      </w:r>
      <w:r w:rsidRPr="00A00A26">
        <w:rPr>
          <w:rFonts w:ascii="Times New Roman" w:hAnsi="Times New Roman"/>
          <w:sz w:val="28"/>
          <w:szCs w:val="28"/>
        </w:rPr>
        <w:t>: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обеспечение проведения мероприятий по благоустройству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ривлечение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к участию в решении проблем благоустройства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с разбивкой по годам реализации подпрограммы приведены в приложении № 1 к настоящей Программе.</w:t>
      </w:r>
    </w:p>
    <w:p w:rsidR="00050A23" w:rsidRPr="00830AC8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B5045C" w:rsidRDefault="00050A23" w:rsidP="00050A23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050A23" w:rsidRDefault="00050A23" w:rsidP="00050A2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A23" w:rsidRPr="00830AC8" w:rsidRDefault="00050A23" w:rsidP="00050A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50A23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50A23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50A23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50A23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50A23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50A23" w:rsidRDefault="00050A23" w:rsidP="00F67E10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558E8" w:rsidRDefault="004558E8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139E3" w:rsidRDefault="000139E3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139E3" w:rsidRDefault="000139E3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139E3" w:rsidRDefault="000139E3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139E3" w:rsidRDefault="000139E3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139E3" w:rsidRDefault="000139E3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sectPr w:rsidR="00B07D3E" w:rsidSect="000139E3">
      <w:pgSz w:w="11906" w:h="16838"/>
      <w:pgMar w:top="426" w:right="127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BF05691"/>
    <w:multiLevelType w:val="hybridMultilevel"/>
    <w:tmpl w:val="B1989924"/>
    <w:lvl w:ilvl="0" w:tplc="23CEF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6"/>
  </w:num>
  <w:num w:numId="12">
    <w:abstractNumId w:val="17"/>
  </w:num>
  <w:num w:numId="13">
    <w:abstractNumId w:val="13"/>
  </w:num>
  <w:num w:numId="14">
    <w:abstractNumId w:val="3"/>
  </w:num>
  <w:num w:numId="15">
    <w:abstractNumId w:val="19"/>
  </w:num>
  <w:num w:numId="16">
    <w:abstractNumId w:val="20"/>
  </w:num>
  <w:num w:numId="17">
    <w:abstractNumId w:val="1"/>
  </w:num>
  <w:num w:numId="18">
    <w:abstractNumId w:val="11"/>
  </w:num>
  <w:num w:numId="19">
    <w:abstractNumId w:val="18"/>
  </w:num>
  <w:num w:numId="20">
    <w:abstractNumId w:val="4"/>
  </w:num>
  <w:num w:numId="21">
    <w:abstractNumId w:val="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3216"/>
    <w:rsid w:val="00005AF4"/>
    <w:rsid w:val="00006CC7"/>
    <w:rsid w:val="00010027"/>
    <w:rsid w:val="00011EC1"/>
    <w:rsid w:val="000120A7"/>
    <w:rsid w:val="00012329"/>
    <w:rsid w:val="000139E3"/>
    <w:rsid w:val="000162C1"/>
    <w:rsid w:val="0002185E"/>
    <w:rsid w:val="0002331A"/>
    <w:rsid w:val="000235B5"/>
    <w:rsid w:val="00024008"/>
    <w:rsid w:val="0002651D"/>
    <w:rsid w:val="000303C5"/>
    <w:rsid w:val="00031E16"/>
    <w:rsid w:val="00034030"/>
    <w:rsid w:val="00034A0F"/>
    <w:rsid w:val="00044D56"/>
    <w:rsid w:val="0004520F"/>
    <w:rsid w:val="00047291"/>
    <w:rsid w:val="000478BD"/>
    <w:rsid w:val="00050367"/>
    <w:rsid w:val="00050A23"/>
    <w:rsid w:val="00051258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2888"/>
    <w:rsid w:val="000748EB"/>
    <w:rsid w:val="00077892"/>
    <w:rsid w:val="00077928"/>
    <w:rsid w:val="0008107F"/>
    <w:rsid w:val="000821C2"/>
    <w:rsid w:val="00084277"/>
    <w:rsid w:val="00085AD8"/>
    <w:rsid w:val="00086977"/>
    <w:rsid w:val="00087BC1"/>
    <w:rsid w:val="0009078F"/>
    <w:rsid w:val="0009144F"/>
    <w:rsid w:val="000959BA"/>
    <w:rsid w:val="000961F6"/>
    <w:rsid w:val="00097A40"/>
    <w:rsid w:val="000A0C5E"/>
    <w:rsid w:val="000A236D"/>
    <w:rsid w:val="000A4D60"/>
    <w:rsid w:val="000A54BA"/>
    <w:rsid w:val="000B17C5"/>
    <w:rsid w:val="000B3459"/>
    <w:rsid w:val="000B420A"/>
    <w:rsid w:val="000B76FA"/>
    <w:rsid w:val="000C3A6D"/>
    <w:rsid w:val="000C425E"/>
    <w:rsid w:val="000C4F0B"/>
    <w:rsid w:val="000C6897"/>
    <w:rsid w:val="000C773E"/>
    <w:rsid w:val="000D00F7"/>
    <w:rsid w:val="000D03B2"/>
    <w:rsid w:val="000D7CE8"/>
    <w:rsid w:val="000E1628"/>
    <w:rsid w:val="000E36B0"/>
    <w:rsid w:val="000E3DC8"/>
    <w:rsid w:val="000E44D1"/>
    <w:rsid w:val="000E4717"/>
    <w:rsid w:val="000E5422"/>
    <w:rsid w:val="000E549F"/>
    <w:rsid w:val="000E5C1B"/>
    <w:rsid w:val="000E5F65"/>
    <w:rsid w:val="000E640C"/>
    <w:rsid w:val="000E762C"/>
    <w:rsid w:val="000F2CD6"/>
    <w:rsid w:val="000F373D"/>
    <w:rsid w:val="000F4916"/>
    <w:rsid w:val="000F4F01"/>
    <w:rsid w:val="000F61B3"/>
    <w:rsid w:val="0010070E"/>
    <w:rsid w:val="001010F0"/>
    <w:rsid w:val="00101574"/>
    <w:rsid w:val="00102C49"/>
    <w:rsid w:val="00103479"/>
    <w:rsid w:val="00103F1B"/>
    <w:rsid w:val="00104318"/>
    <w:rsid w:val="0010457C"/>
    <w:rsid w:val="001046B8"/>
    <w:rsid w:val="00105B25"/>
    <w:rsid w:val="001066E9"/>
    <w:rsid w:val="00106939"/>
    <w:rsid w:val="001107DC"/>
    <w:rsid w:val="00113DA8"/>
    <w:rsid w:val="001156DB"/>
    <w:rsid w:val="001158D4"/>
    <w:rsid w:val="00115E3B"/>
    <w:rsid w:val="0011635D"/>
    <w:rsid w:val="001173AC"/>
    <w:rsid w:val="001173FB"/>
    <w:rsid w:val="00120CF1"/>
    <w:rsid w:val="001212C7"/>
    <w:rsid w:val="00121F62"/>
    <w:rsid w:val="001230F1"/>
    <w:rsid w:val="001245EF"/>
    <w:rsid w:val="0012728B"/>
    <w:rsid w:val="00131301"/>
    <w:rsid w:val="00131646"/>
    <w:rsid w:val="001355DF"/>
    <w:rsid w:val="0014278E"/>
    <w:rsid w:val="0014370F"/>
    <w:rsid w:val="001509B9"/>
    <w:rsid w:val="0015222A"/>
    <w:rsid w:val="001538D8"/>
    <w:rsid w:val="001553A8"/>
    <w:rsid w:val="00156125"/>
    <w:rsid w:val="001605DF"/>
    <w:rsid w:val="001625A7"/>
    <w:rsid w:val="00162E42"/>
    <w:rsid w:val="00163C2D"/>
    <w:rsid w:val="00163F85"/>
    <w:rsid w:val="00164DDC"/>
    <w:rsid w:val="0016529C"/>
    <w:rsid w:val="0016629E"/>
    <w:rsid w:val="00166E1D"/>
    <w:rsid w:val="00167C04"/>
    <w:rsid w:val="00172811"/>
    <w:rsid w:val="00173C7A"/>
    <w:rsid w:val="00173FDA"/>
    <w:rsid w:val="00175CCC"/>
    <w:rsid w:val="0017601F"/>
    <w:rsid w:val="00176060"/>
    <w:rsid w:val="00176AD7"/>
    <w:rsid w:val="001773CD"/>
    <w:rsid w:val="00181D8F"/>
    <w:rsid w:val="00183A19"/>
    <w:rsid w:val="00184C88"/>
    <w:rsid w:val="001909B9"/>
    <w:rsid w:val="001912AD"/>
    <w:rsid w:val="001919B0"/>
    <w:rsid w:val="001929BA"/>
    <w:rsid w:val="0019422E"/>
    <w:rsid w:val="001953B5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2C5E"/>
    <w:rsid w:val="001B494A"/>
    <w:rsid w:val="001B59F5"/>
    <w:rsid w:val="001B733F"/>
    <w:rsid w:val="001B7FAA"/>
    <w:rsid w:val="001C03BA"/>
    <w:rsid w:val="001C191B"/>
    <w:rsid w:val="001C307C"/>
    <w:rsid w:val="001C4301"/>
    <w:rsid w:val="001D0A91"/>
    <w:rsid w:val="001D2612"/>
    <w:rsid w:val="001D47AA"/>
    <w:rsid w:val="001D4DE9"/>
    <w:rsid w:val="001D51F7"/>
    <w:rsid w:val="001D6F4D"/>
    <w:rsid w:val="001E047B"/>
    <w:rsid w:val="001E2D14"/>
    <w:rsid w:val="001E4A0E"/>
    <w:rsid w:val="001E5401"/>
    <w:rsid w:val="001E6236"/>
    <w:rsid w:val="001E7403"/>
    <w:rsid w:val="001E7BF3"/>
    <w:rsid w:val="001E7C5C"/>
    <w:rsid w:val="001F01F4"/>
    <w:rsid w:val="001F28C9"/>
    <w:rsid w:val="001F2BE8"/>
    <w:rsid w:val="001F3803"/>
    <w:rsid w:val="001F4C46"/>
    <w:rsid w:val="001F5A59"/>
    <w:rsid w:val="001F634D"/>
    <w:rsid w:val="001F6489"/>
    <w:rsid w:val="001F6705"/>
    <w:rsid w:val="002004B3"/>
    <w:rsid w:val="00200590"/>
    <w:rsid w:val="002011B6"/>
    <w:rsid w:val="00203B55"/>
    <w:rsid w:val="002056DC"/>
    <w:rsid w:val="00210991"/>
    <w:rsid w:val="0021346A"/>
    <w:rsid w:val="00213C3E"/>
    <w:rsid w:val="002144CD"/>
    <w:rsid w:val="002144F5"/>
    <w:rsid w:val="002218C0"/>
    <w:rsid w:val="00222448"/>
    <w:rsid w:val="0022321C"/>
    <w:rsid w:val="002256DD"/>
    <w:rsid w:val="002259AE"/>
    <w:rsid w:val="00226858"/>
    <w:rsid w:val="00227874"/>
    <w:rsid w:val="00227D32"/>
    <w:rsid w:val="002320AB"/>
    <w:rsid w:val="0023547E"/>
    <w:rsid w:val="00236ACA"/>
    <w:rsid w:val="00241E57"/>
    <w:rsid w:val="00245942"/>
    <w:rsid w:val="00246A14"/>
    <w:rsid w:val="002502AD"/>
    <w:rsid w:val="002513D4"/>
    <w:rsid w:val="00253ADC"/>
    <w:rsid w:val="00254B8E"/>
    <w:rsid w:val="00254D66"/>
    <w:rsid w:val="00256D10"/>
    <w:rsid w:val="0025721A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1A97"/>
    <w:rsid w:val="0028338A"/>
    <w:rsid w:val="002839BE"/>
    <w:rsid w:val="002840F5"/>
    <w:rsid w:val="002842E6"/>
    <w:rsid w:val="002847B3"/>
    <w:rsid w:val="00284A3E"/>
    <w:rsid w:val="00286464"/>
    <w:rsid w:val="00287CAB"/>
    <w:rsid w:val="00290519"/>
    <w:rsid w:val="0029496D"/>
    <w:rsid w:val="0029626A"/>
    <w:rsid w:val="00297080"/>
    <w:rsid w:val="00297F3F"/>
    <w:rsid w:val="002A2C62"/>
    <w:rsid w:val="002A3363"/>
    <w:rsid w:val="002A44FB"/>
    <w:rsid w:val="002A5710"/>
    <w:rsid w:val="002A58A3"/>
    <w:rsid w:val="002A65EC"/>
    <w:rsid w:val="002B3840"/>
    <w:rsid w:val="002B5992"/>
    <w:rsid w:val="002C0C1A"/>
    <w:rsid w:val="002C35FB"/>
    <w:rsid w:val="002C3AC8"/>
    <w:rsid w:val="002C7EAA"/>
    <w:rsid w:val="002D0A38"/>
    <w:rsid w:val="002D1F7B"/>
    <w:rsid w:val="002D31CB"/>
    <w:rsid w:val="002D3BBB"/>
    <w:rsid w:val="002E0279"/>
    <w:rsid w:val="002E0F8B"/>
    <w:rsid w:val="002E10B7"/>
    <w:rsid w:val="002E15A4"/>
    <w:rsid w:val="002E1697"/>
    <w:rsid w:val="002E1C4A"/>
    <w:rsid w:val="002E2123"/>
    <w:rsid w:val="002E3ABB"/>
    <w:rsid w:val="002F0EDF"/>
    <w:rsid w:val="002F1812"/>
    <w:rsid w:val="002F4104"/>
    <w:rsid w:val="002F7EFE"/>
    <w:rsid w:val="00300205"/>
    <w:rsid w:val="0030372C"/>
    <w:rsid w:val="003040B2"/>
    <w:rsid w:val="0030487F"/>
    <w:rsid w:val="00307E0A"/>
    <w:rsid w:val="00311C3B"/>
    <w:rsid w:val="00311FFF"/>
    <w:rsid w:val="003128EA"/>
    <w:rsid w:val="00313E30"/>
    <w:rsid w:val="0031410B"/>
    <w:rsid w:val="00315C7A"/>
    <w:rsid w:val="00315CBD"/>
    <w:rsid w:val="00317718"/>
    <w:rsid w:val="00320B7B"/>
    <w:rsid w:val="00321C7C"/>
    <w:rsid w:val="003223C0"/>
    <w:rsid w:val="003226C5"/>
    <w:rsid w:val="00322AB1"/>
    <w:rsid w:val="00322D68"/>
    <w:rsid w:val="00324329"/>
    <w:rsid w:val="00326189"/>
    <w:rsid w:val="0032735A"/>
    <w:rsid w:val="00331783"/>
    <w:rsid w:val="0033564B"/>
    <w:rsid w:val="00340885"/>
    <w:rsid w:val="0034265D"/>
    <w:rsid w:val="00344AA9"/>
    <w:rsid w:val="00344B61"/>
    <w:rsid w:val="00345386"/>
    <w:rsid w:val="003512AD"/>
    <w:rsid w:val="003552B0"/>
    <w:rsid w:val="00356CE3"/>
    <w:rsid w:val="0035703C"/>
    <w:rsid w:val="0036150F"/>
    <w:rsid w:val="00361C50"/>
    <w:rsid w:val="00364E2B"/>
    <w:rsid w:val="0036526A"/>
    <w:rsid w:val="00367ACA"/>
    <w:rsid w:val="003732F4"/>
    <w:rsid w:val="003743F1"/>
    <w:rsid w:val="003776D4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454A"/>
    <w:rsid w:val="00394681"/>
    <w:rsid w:val="003955FA"/>
    <w:rsid w:val="00396874"/>
    <w:rsid w:val="00396AD0"/>
    <w:rsid w:val="003A072C"/>
    <w:rsid w:val="003A0F24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C0387"/>
    <w:rsid w:val="003C0A8F"/>
    <w:rsid w:val="003C420F"/>
    <w:rsid w:val="003C6678"/>
    <w:rsid w:val="003C6EF9"/>
    <w:rsid w:val="003D3614"/>
    <w:rsid w:val="003D455D"/>
    <w:rsid w:val="003D6055"/>
    <w:rsid w:val="003D75B1"/>
    <w:rsid w:val="003E36A8"/>
    <w:rsid w:val="003E55FF"/>
    <w:rsid w:val="003E74B8"/>
    <w:rsid w:val="003F1B0B"/>
    <w:rsid w:val="003F1FD2"/>
    <w:rsid w:val="003F46C1"/>
    <w:rsid w:val="003F4899"/>
    <w:rsid w:val="00400402"/>
    <w:rsid w:val="004012FA"/>
    <w:rsid w:val="0040157B"/>
    <w:rsid w:val="00402147"/>
    <w:rsid w:val="00403481"/>
    <w:rsid w:val="00403A91"/>
    <w:rsid w:val="0040449C"/>
    <w:rsid w:val="00405411"/>
    <w:rsid w:val="00407BD2"/>
    <w:rsid w:val="004149F0"/>
    <w:rsid w:val="0041542A"/>
    <w:rsid w:val="004156D5"/>
    <w:rsid w:val="0041685F"/>
    <w:rsid w:val="00416B8E"/>
    <w:rsid w:val="00420758"/>
    <w:rsid w:val="00422753"/>
    <w:rsid w:val="00422C13"/>
    <w:rsid w:val="004233A4"/>
    <w:rsid w:val="00426943"/>
    <w:rsid w:val="00433594"/>
    <w:rsid w:val="00435685"/>
    <w:rsid w:val="00435893"/>
    <w:rsid w:val="00435D13"/>
    <w:rsid w:val="00436EB7"/>
    <w:rsid w:val="0044501F"/>
    <w:rsid w:val="00445C39"/>
    <w:rsid w:val="00446BD0"/>
    <w:rsid w:val="004477CA"/>
    <w:rsid w:val="004479A3"/>
    <w:rsid w:val="0045047A"/>
    <w:rsid w:val="0045188E"/>
    <w:rsid w:val="004520C1"/>
    <w:rsid w:val="00453AB9"/>
    <w:rsid w:val="00455252"/>
    <w:rsid w:val="00455542"/>
    <w:rsid w:val="004558E8"/>
    <w:rsid w:val="00455FAB"/>
    <w:rsid w:val="00456CD9"/>
    <w:rsid w:val="004570F1"/>
    <w:rsid w:val="00457BF4"/>
    <w:rsid w:val="004603A8"/>
    <w:rsid w:val="0046340E"/>
    <w:rsid w:val="00463BCB"/>
    <w:rsid w:val="00465478"/>
    <w:rsid w:val="004668D1"/>
    <w:rsid w:val="0046753E"/>
    <w:rsid w:val="00474764"/>
    <w:rsid w:val="00475268"/>
    <w:rsid w:val="00475B81"/>
    <w:rsid w:val="00476D64"/>
    <w:rsid w:val="00480158"/>
    <w:rsid w:val="00480D60"/>
    <w:rsid w:val="004853D1"/>
    <w:rsid w:val="004854E1"/>
    <w:rsid w:val="004863C9"/>
    <w:rsid w:val="00486DA4"/>
    <w:rsid w:val="00487656"/>
    <w:rsid w:val="00490223"/>
    <w:rsid w:val="004902DD"/>
    <w:rsid w:val="00491BA7"/>
    <w:rsid w:val="00496395"/>
    <w:rsid w:val="004A1F5B"/>
    <w:rsid w:val="004A3714"/>
    <w:rsid w:val="004A4AA9"/>
    <w:rsid w:val="004A600D"/>
    <w:rsid w:val="004A76C9"/>
    <w:rsid w:val="004A7EE6"/>
    <w:rsid w:val="004B1B88"/>
    <w:rsid w:val="004C507E"/>
    <w:rsid w:val="004C5256"/>
    <w:rsid w:val="004C5AC0"/>
    <w:rsid w:val="004C6515"/>
    <w:rsid w:val="004C666C"/>
    <w:rsid w:val="004C68B7"/>
    <w:rsid w:val="004C6D59"/>
    <w:rsid w:val="004C7C9C"/>
    <w:rsid w:val="004D0ED0"/>
    <w:rsid w:val="004D3834"/>
    <w:rsid w:val="004D5D19"/>
    <w:rsid w:val="004D606D"/>
    <w:rsid w:val="004D7634"/>
    <w:rsid w:val="004F1D85"/>
    <w:rsid w:val="004F2D97"/>
    <w:rsid w:val="004F30D6"/>
    <w:rsid w:val="004F312A"/>
    <w:rsid w:val="004F50E9"/>
    <w:rsid w:val="004F7973"/>
    <w:rsid w:val="00500328"/>
    <w:rsid w:val="00505CF0"/>
    <w:rsid w:val="00506079"/>
    <w:rsid w:val="00506BE6"/>
    <w:rsid w:val="0050716C"/>
    <w:rsid w:val="00512DFE"/>
    <w:rsid w:val="005147E1"/>
    <w:rsid w:val="005161BD"/>
    <w:rsid w:val="0051763C"/>
    <w:rsid w:val="005200DA"/>
    <w:rsid w:val="00522AE1"/>
    <w:rsid w:val="00531FBE"/>
    <w:rsid w:val="005325A1"/>
    <w:rsid w:val="005357C4"/>
    <w:rsid w:val="005377CD"/>
    <w:rsid w:val="00537B33"/>
    <w:rsid w:val="00537DB2"/>
    <w:rsid w:val="00541571"/>
    <w:rsid w:val="00544BF2"/>
    <w:rsid w:val="00545809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63A4D"/>
    <w:rsid w:val="00563AA2"/>
    <w:rsid w:val="005653E2"/>
    <w:rsid w:val="00565BDA"/>
    <w:rsid w:val="00565C92"/>
    <w:rsid w:val="00566543"/>
    <w:rsid w:val="005672D4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23F"/>
    <w:rsid w:val="00582BCD"/>
    <w:rsid w:val="00583032"/>
    <w:rsid w:val="005836D6"/>
    <w:rsid w:val="005845E2"/>
    <w:rsid w:val="00584866"/>
    <w:rsid w:val="0058488B"/>
    <w:rsid w:val="005849BA"/>
    <w:rsid w:val="00587D85"/>
    <w:rsid w:val="00592877"/>
    <w:rsid w:val="00593922"/>
    <w:rsid w:val="00594F04"/>
    <w:rsid w:val="00595A81"/>
    <w:rsid w:val="00595FDD"/>
    <w:rsid w:val="00596756"/>
    <w:rsid w:val="0059711A"/>
    <w:rsid w:val="005A0E06"/>
    <w:rsid w:val="005A12D7"/>
    <w:rsid w:val="005A43B2"/>
    <w:rsid w:val="005A46D3"/>
    <w:rsid w:val="005B1191"/>
    <w:rsid w:val="005B2F48"/>
    <w:rsid w:val="005B31D6"/>
    <w:rsid w:val="005B44B1"/>
    <w:rsid w:val="005B6DDC"/>
    <w:rsid w:val="005C0DC5"/>
    <w:rsid w:val="005C1E96"/>
    <w:rsid w:val="005C2891"/>
    <w:rsid w:val="005C2ED1"/>
    <w:rsid w:val="005C42C1"/>
    <w:rsid w:val="005C4591"/>
    <w:rsid w:val="005C5FF7"/>
    <w:rsid w:val="005C6784"/>
    <w:rsid w:val="005C70C0"/>
    <w:rsid w:val="005C71A0"/>
    <w:rsid w:val="005C7C1D"/>
    <w:rsid w:val="005D356A"/>
    <w:rsid w:val="005D74B4"/>
    <w:rsid w:val="005D7A83"/>
    <w:rsid w:val="005E27F2"/>
    <w:rsid w:val="005E33BF"/>
    <w:rsid w:val="005E3F28"/>
    <w:rsid w:val="005E5757"/>
    <w:rsid w:val="005E6387"/>
    <w:rsid w:val="005E7D98"/>
    <w:rsid w:val="005F1736"/>
    <w:rsid w:val="005F2022"/>
    <w:rsid w:val="005F2666"/>
    <w:rsid w:val="005F2D40"/>
    <w:rsid w:val="005F3DD4"/>
    <w:rsid w:val="005F50E7"/>
    <w:rsid w:val="005F5EDD"/>
    <w:rsid w:val="006029A5"/>
    <w:rsid w:val="00611280"/>
    <w:rsid w:val="0061279B"/>
    <w:rsid w:val="00614B1D"/>
    <w:rsid w:val="00615582"/>
    <w:rsid w:val="006177BC"/>
    <w:rsid w:val="006204D0"/>
    <w:rsid w:val="0062099C"/>
    <w:rsid w:val="00620FDB"/>
    <w:rsid w:val="00622A69"/>
    <w:rsid w:val="00623A6C"/>
    <w:rsid w:val="00627387"/>
    <w:rsid w:val="00627899"/>
    <w:rsid w:val="00630EE8"/>
    <w:rsid w:val="0063231B"/>
    <w:rsid w:val="0063508F"/>
    <w:rsid w:val="006357BD"/>
    <w:rsid w:val="00641188"/>
    <w:rsid w:val="00642960"/>
    <w:rsid w:val="0064330C"/>
    <w:rsid w:val="00643FD1"/>
    <w:rsid w:val="00645D55"/>
    <w:rsid w:val="0064630D"/>
    <w:rsid w:val="00647AF8"/>
    <w:rsid w:val="0065017F"/>
    <w:rsid w:val="006501A2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67FCD"/>
    <w:rsid w:val="00671ACB"/>
    <w:rsid w:val="00672977"/>
    <w:rsid w:val="006738AA"/>
    <w:rsid w:val="0067474B"/>
    <w:rsid w:val="0067496A"/>
    <w:rsid w:val="00675810"/>
    <w:rsid w:val="00675E90"/>
    <w:rsid w:val="006773EC"/>
    <w:rsid w:val="0067778B"/>
    <w:rsid w:val="00682729"/>
    <w:rsid w:val="006827F3"/>
    <w:rsid w:val="00685FD7"/>
    <w:rsid w:val="006870B7"/>
    <w:rsid w:val="006874D3"/>
    <w:rsid w:val="006879B7"/>
    <w:rsid w:val="00687E4C"/>
    <w:rsid w:val="00690135"/>
    <w:rsid w:val="00692376"/>
    <w:rsid w:val="006927D2"/>
    <w:rsid w:val="006927FB"/>
    <w:rsid w:val="006931A9"/>
    <w:rsid w:val="00696EE3"/>
    <w:rsid w:val="006974DA"/>
    <w:rsid w:val="006A0196"/>
    <w:rsid w:val="006A28FD"/>
    <w:rsid w:val="006A4561"/>
    <w:rsid w:val="006A5242"/>
    <w:rsid w:val="006A56BC"/>
    <w:rsid w:val="006A7FEE"/>
    <w:rsid w:val="006B3E0B"/>
    <w:rsid w:val="006B6EBD"/>
    <w:rsid w:val="006C05C8"/>
    <w:rsid w:val="006C2478"/>
    <w:rsid w:val="006C3F9A"/>
    <w:rsid w:val="006C4C24"/>
    <w:rsid w:val="006C5194"/>
    <w:rsid w:val="006D0F00"/>
    <w:rsid w:val="006D17C2"/>
    <w:rsid w:val="006D1C8C"/>
    <w:rsid w:val="006D209E"/>
    <w:rsid w:val="006D2642"/>
    <w:rsid w:val="006D6FAF"/>
    <w:rsid w:val="006D7FA6"/>
    <w:rsid w:val="006E0FAA"/>
    <w:rsid w:val="006E17B6"/>
    <w:rsid w:val="006E240F"/>
    <w:rsid w:val="006E2E00"/>
    <w:rsid w:val="006E5CE8"/>
    <w:rsid w:val="006F129F"/>
    <w:rsid w:val="006F1681"/>
    <w:rsid w:val="006F1AD6"/>
    <w:rsid w:val="006F29E4"/>
    <w:rsid w:val="006F4A5A"/>
    <w:rsid w:val="006F7A74"/>
    <w:rsid w:val="00701353"/>
    <w:rsid w:val="00702761"/>
    <w:rsid w:val="007048A0"/>
    <w:rsid w:val="007079B3"/>
    <w:rsid w:val="00707ACD"/>
    <w:rsid w:val="0071215C"/>
    <w:rsid w:val="007121A0"/>
    <w:rsid w:val="00712BF6"/>
    <w:rsid w:val="007149E2"/>
    <w:rsid w:val="00715990"/>
    <w:rsid w:val="00715D20"/>
    <w:rsid w:val="00716FB8"/>
    <w:rsid w:val="00722312"/>
    <w:rsid w:val="0072312A"/>
    <w:rsid w:val="0072432B"/>
    <w:rsid w:val="00724BEF"/>
    <w:rsid w:val="00725866"/>
    <w:rsid w:val="00725A8B"/>
    <w:rsid w:val="00727FC6"/>
    <w:rsid w:val="00730572"/>
    <w:rsid w:val="00733A99"/>
    <w:rsid w:val="00733ECF"/>
    <w:rsid w:val="007372CD"/>
    <w:rsid w:val="00737582"/>
    <w:rsid w:val="007445C1"/>
    <w:rsid w:val="007448C8"/>
    <w:rsid w:val="00746980"/>
    <w:rsid w:val="00746D5C"/>
    <w:rsid w:val="0075289C"/>
    <w:rsid w:val="00754729"/>
    <w:rsid w:val="007548E8"/>
    <w:rsid w:val="0075522C"/>
    <w:rsid w:val="00755CF1"/>
    <w:rsid w:val="007566F8"/>
    <w:rsid w:val="00757100"/>
    <w:rsid w:val="00765EF2"/>
    <w:rsid w:val="0076771C"/>
    <w:rsid w:val="00770CBE"/>
    <w:rsid w:val="00770D17"/>
    <w:rsid w:val="00773C43"/>
    <w:rsid w:val="00775E49"/>
    <w:rsid w:val="00776DD5"/>
    <w:rsid w:val="0077766A"/>
    <w:rsid w:val="00777F46"/>
    <w:rsid w:val="00781A3E"/>
    <w:rsid w:val="00783BB5"/>
    <w:rsid w:val="00785880"/>
    <w:rsid w:val="00786CAE"/>
    <w:rsid w:val="00787DAC"/>
    <w:rsid w:val="007922A8"/>
    <w:rsid w:val="00795243"/>
    <w:rsid w:val="007971E9"/>
    <w:rsid w:val="007A0919"/>
    <w:rsid w:val="007A145A"/>
    <w:rsid w:val="007A152F"/>
    <w:rsid w:val="007A19DF"/>
    <w:rsid w:val="007A20FC"/>
    <w:rsid w:val="007A5248"/>
    <w:rsid w:val="007B0AA3"/>
    <w:rsid w:val="007B0E58"/>
    <w:rsid w:val="007B1B4A"/>
    <w:rsid w:val="007B2F72"/>
    <w:rsid w:val="007B4270"/>
    <w:rsid w:val="007C12FC"/>
    <w:rsid w:val="007C288D"/>
    <w:rsid w:val="007C42DC"/>
    <w:rsid w:val="007C555E"/>
    <w:rsid w:val="007C5DDC"/>
    <w:rsid w:val="007C65A3"/>
    <w:rsid w:val="007C7C85"/>
    <w:rsid w:val="007D05B6"/>
    <w:rsid w:val="007D1541"/>
    <w:rsid w:val="007D353D"/>
    <w:rsid w:val="007D4282"/>
    <w:rsid w:val="007D46B3"/>
    <w:rsid w:val="007E1B95"/>
    <w:rsid w:val="007E37A3"/>
    <w:rsid w:val="007E3D0A"/>
    <w:rsid w:val="007E3E03"/>
    <w:rsid w:val="007E4D2B"/>
    <w:rsid w:val="007E628E"/>
    <w:rsid w:val="007E6C77"/>
    <w:rsid w:val="007E7C5D"/>
    <w:rsid w:val="007F0B73"/>
    <w:rsid w:val="007F270A"/>
    <w:rsid w:val="007F5FB9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3507"/>
    <w:rsid w:val="008270F5"/>
    <w:rsid w:val="00827B6F"/>
    <w:rsid w:val="008308BD"/>
    <w:rsid w:val="00830AC8"/>
    <w:rsid w:val="00837396"/>
    <w:rsid w:val="00837DB9"/>
    <w:rsid w:val="00844454"/>
    <w:rsid w:val="00844D19"/>
    <w:rsid w:val="00844FA7"/>
    <w:rsid w:val="00846548"/>
    <w:rsid w:val="00847413"/>
    <w:rsid w:val="008527ED"/>
    <w:rsid w:val="00853D7E"/>
    <w:rsid w:val="00855528"/>
    <w:rsid w:val="00855648"/>
    <w:rsid w:val="00860FBB"/>
    <w:rsid w:val="008615FB"/>
    <w:rsid w:val="00863259"/>
    <w:rsid w:val="00873474"/>
    <w:rsid w:val="00873D43"/>
    <w:rsid w:val="00876D1B"/>
    <w:rsid w:val="00876FD6"/>
    <w:rsid w:val="00877B01"/>
    <w:rsid w:val="0088096D"/>
    <w:rsid w:val="008818D6"/>
    <w:rsid w:val="00886D69"/>
    <w:rsid w:val="008870A4"/>
    <w:rsid w:val="00887AAE"/>
    <w:rsid w:val="00892CC8"/>
    <w:rsid w:val="0089523A"/>
    <w:rsid w:val="008A01FF"/>
    <w:rsid w:val="008A0409"/>
    <w:rsid w:val="008A062F"/>
    <w:rsid w:val="008A2FC6"/>
    <w:rsid w:val="008A3473"/>
    <w:rsid w:val="008A3480"/>
    <w:rsid w:val="008A589D"/>
    <w:rsid w:val="008A6464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C703E"/>
    <w:rsid w:val="008D0037"/>
    <w:rsid w:val="008D09DB"/>
    <w:rsid w:val="008D0E30"/>
    <w:rsid w:val="008D1CE0"/>
    <w:rsid w:val="008D27CB"/>
    <w:rsid w:val="008D32D7"/>
    <w:rsid w:val="008D3EB9"/>
    <w:rsid w:val="008D560D"/>
    <w:rsid w:val="008D62EC"/>
    <w:rsid w:val="008D6926"/>
    <w:rsid w:val="008E7687"/>
    <w:rsid w:val="008E7F2F"/>
    <w:rsid w:val="008F3D4F"/>
    <w:rsid w:val="008F58F8"/>
    <w:rsid w:val="008F7196"/>
    <w:rsid w:val="009017C1"/>
    <w:rsid w:val="00901971"/>
    <w:rsid w:val="0090228C"/>
    <w:rsid w:val="00906AC0"/>
    <w:rsid w:val="00906EB2"/>
    <w:rsid w:val="0091016C"/>
    <w:rsid w:val="0091108D"/>
    <w:rsid w:val="009124C6"/>
    <w:rsid w:val="00912720"/>
    <w:rsid w:val="00916258"/>
    <w:rsid w:val="00924FA8"/>
    <w:rsid w:val="00925CCF"/>
    <w:rsid w:val="00931599"/>
    <w:rsid w:val="00931D0A"/>
    <w:rsid w:val="009358F6"/>
    <w:rsid w:val="009369FA"/>
    <w:rsid w:val="00940D21"/>
    <w:rsid w:val="00940F0F"/>
    <w:rsid w:val="009426A9"/>
    <w:rsid w:val="00944634"/>
    <w:rsid w:val="00951BCE"/>
    <w:rsid w:val="009540A8"/>
    <w:rsid w:val="0095460C"/>
    <w:rsid w:val="00954613"/>
    <w:rsid w:val="009547D6"/>
    <w:rsid w:val="00954E88"/>
    <w:rsid w:val="009556B2"/>
    <w:rsid w:val="0095574A"/>
    <w:rsid w:val="00955D08"/>
    <w:rsid w:val="00957BFF"/>
    <w:rsid w:val="00960220"/>
    <w:rsid w:val="0096084B"/>
    <w:rsid w:val="00961EDE"/>
    <w:rsid w:val="00962447"/>
    <w:rsid w:val="00965DA8"/>
    <w:rsid w:val="00972F5B"/>
    <w:rsid w:val="0097410C"/>
    <w:rsid w:val="00974B2A"/>
    <w:rsid w:val="0097646F"/>
    <w:rsid w:val="00977EA4"/>
    <w:rsid w:val="009834A1"/>
    <w:rsid w:val="009843A2"/>
    <w:rsid w:val="00984629"/>
    <w:rsid w:val="0098485E"/>
    <w:rsid w:val="00987192"/>
    <w:rsid w:val="00987B5A"/>
    <w:rsid w:val="00991025"/>
    <w:rsid w:val="0099121C"/>
    <w:rsid w:val="009920E6"/>
    <w:rsid w:val="00992D2B"/>
    <w:rsid w:val="00995029"/>
    <w:rsid w:val="00995A43"/>
    <w:rsid w:val="00995D4B"/>
    <w:rsid w:val="009A045A"/>
    <w:rsid w:val="009A085A"/>
    <w:rsid w:val="009A18DD"/>
    <w:rsid w:val="009A1E56"/>
    <w:rsid w:val="009A2DF4"/>
    <w:rsid w:val="009A374E"/>
    <w:rsid w:val="009A3CBD"/>
    <w:rsid w:val="009A639E"/>
    <w:rsid w:val="009A6E48"/>
    <w:rsid w:val="009B1D3A"/>
    <w:rsid w:val="009B1FB7"/>
    <w:rsid w:val="009B3581"/>
    <w:rsid w:val="009C0137"/>
    <w:rsid w:val="009C0EAA"/>
    <w:rsid w:val="009C13FE"/>
    <w:rsid w:val="009C401D"/>
    <w:rsid w:val="009C6B54"/>
    <w:rsid w:val="009D0247"/>
    <w:rsid w:val="009D36D3"/>
    <w:rsid w:val="009D3DA1"/>
    <w:rsid w:val="009D526C"/>
    <w:rsid w:val="009D58B8"/>
    <w:rsid w:val="009D7589"/>
    <w:rsid w:val="009E0254"/>
    <w:rsid w:val="009E0C36"/>
    <w:rsid w:val="009E15FD"/>
    <w:rsid w:val="009E253F"/>
    <w:rsid w:val="009E31CE"/>
    <w:rsid w:val="009E3871"/>
    <w:rsid w:val="009E5B19"/>
    <w:rsid w:val="009E71C2"/>
    <w:rsid w:val="009E72A7"/>
    <w:rsid w:val="009E789F"/>
    <w:rsid w:val="009E7CA1"/>
    <w:rsid w:val="009F02B5"/>
    <w:rsid w:val="009F06C5"/>
    <w:rsid w:val="009F30E2"/>
    <w:rsid w:val="009F31EB"/>
    <w:rsid w:val="009F3ED0"/>
    <w:rsid w:val="009F4017"/>
    <w:rsid w:val="009F4F06"/>
    <w:rsid w:val="009F5138"/>
    <w:rsid w:val="009F7907"/>
    <w:rsid w:val="00A006FF"/>
    <w:rsid w:val="00A00A26"/>
    <w:rsid w:val="00A03A84"/>
    <w:rsid w:val="00A040AE"/>
    <w:rsid w:val="00A07E85"/>
    <w:rsid w:val="00A106AB"/>
    <w:rsid w:val="00A10C89"/>
    <w:rsid w:val="00A12C81"/>
    <w:rsid w:val="00A14714"/>
    <w:rsid w:val="00A152B6"/>
    <w:rsid w:val="00A15854"/>
    <w:rsid w:val="00A20A5E"/>
    <w:rsid w:val="00A20D61"/>
    <w:rsid w:val="00A21271"/>
    <w:rsid w:val="00A2371F"/>
    <w:rsid w:val="00A24813"/>
    <w:rsid w:val="00A2530A"/>
    <w:rsid w:val="00A32F30"/>
    <w:rsid w:val="00A33C67"/>
    <w:rsid w:val="00A35943"/>
    <w:rsid w:val="00A41687"/>
    <w:rsid w:val="00A41E47"/>
    <w:rsid w:val="00A4240A"/>
    <w:rsid w:val="00A426FA"/>
    <w:rsid w:val="00A43EB9"/>
    <w:rsid w:val="00A4471E"/>
    <w:rsid w:val="00A46207"/>
    <w:rsid w:val="00A467BA"/>
    <w:rsid w:val="00A47012"/>
    <w:rsid w:val="00A47318"/>
    <w:rsid w:val="00A5032F"/>
    <w:rsid w:val="00A50622"/>
    <w:rsid w:val="00A539AA"/>
    <w:rsid w:val="00A55725"/>
    <w:rsid w:val="00A55A09"/>
    <w:rsid w:val="00A560CB"/>
    <w:rsid w:val="00A60EBE"/>
    <w:rsid w:val="00A60FD4"/>
    <w:rsid w:val="00A6167B"/>
    <w:rsid w:val="00A665EA"/>
    <w:rsid w:val="00A6712D"/>
    <w:rsid w:val="00A67D1E"/>
    <w:rsid w:val="00A71CC6"/>
    <w:rsid w:val="00A72A5B"/>
    <w:rsid w:val="00A73D0C"/>
    <w:rsid w:val="00A74A0F"/>
    <w:rsid w:val="00A75A08"/>
    <w:rsid w:val="00A77309"/>
    <w:rsid w:val="00A7732D"/>
    <w:rsid w:val="00A77B19"/>
    <w:rsid w:val="00A80FB8"/>
    <w:rsid w:val="00A811CC"/>
    <w:rsid w:val="00A85F3E"/>
    <w:rsid w:val="00A865AF"/>
    <w:rsid w:val="00A91801"/>
    <w:rsid w:val="00A92B93"/>
    <w:rsid w:val="00A93870"/>
    <w:rsid w:val="00A943CD"/>
    <w:rsid w:val="00A96B74"/>
    <w:rsid w:val="00A96EAD"/>
    <w:rsid w:val="00A97840"/>
    <w:rsid w:val="00AA0663"/>
    <w:rsid w:val="00AA18A9"/>
    <w:rsid w:val="00AA2687"/>
    <w:rsid w:val="00AA423D"/>
    <w:rsid w:val="00AA74B9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E795E"/>
    <w:rsid w:val="00AF0084"/>
    <w:rsid w:val="00AF15CD"/>
    <w:rsid w:val="00AF161B"/>
    <w:rsid w:val="00AF2038"/>
    <w:rsid w:val="00AF307C"/>
    <w:rsid w:val="00AF4A26"/>
    <w:rsid w:val="00AF4E99"/>
    <w:rsid w:val="00AF7134"/>
    <w:rsid w:val="00AF7EA3"/>
    <w:rsid w:val="00B00A46"/>
    <w:rsid w:val="00B02B80"/>
    <w:rsid w:val="00B03C03"/>
    <w:rsid w:val="00B04DA3"/>
    <w:rsid w:val="00B0513E"/>
    <w:rsid w:val="00B05F4C"/>
    <w:rsid w:val="00B07D3E"/>
    <w:rsid w:val="00B101C7"/>
    <w:rsid w:val="00B13B5F"/>
    <w:rsid w:val="00B207E7"/>
    <w:rsid w:val="00B2173E"/>
    <w:rsid w:val="00B22295"/>
    <w:rsid w:val="00B2337C"/>
    <w:rsid w:val="00B249AC"/>
    <w:rsid w:val="00B25FD8"/>
    <w:rsid w:val="00B263D3"/>
    <w:rsid w:val="00B309C6"/>
    <w:rsid w:val="00B30D6D"/>
    <w:rsid w:val="00B31A95"/>
    <w:rsid w:val="00B3288A"/>
    <w:rsid w:val="00B32C4E"/>
    <w:rsid w:val="00B3653D"/>
    <w:rsid w:val="00B40283"/>
    <w:rsid w:val="00B4085B"/>
    <w:rsid w:val="00B412AE"/>
    <w:rsid w:val="00B453D2"/>
    <w:rsid w:val="00B5045C"/>
    <w:rsid w:val="00B5197F"/>
    <w:rsid w:val="00B52690"/>
    <w:rsid w:val="00B552FC"/>
    <w:rsid w:val="00B57CFE"/>
    <w:rsid w:val="00B63241"/>
    <w:rsid w:val="00B6336C"/>
    <w:rsid w:val="00B63AC9"/>
    <w:rsid w:val="00B644E8"/>
    <w:rsid w:val="00B6527B"/>
    <w:rsid w:val="00B663FA"/>
    <w:rsid w:val="00B66537"/>
    <w:rsid w:val="00B720D8"/>
    <w:rsid w:val="00B756FA"/>
    <w:rsid w:val="00B757C8"/>
    <w:rsid w:val="00B75940"/>
    <w:rsid w:val="00B76B6D"/>
    <w:rsid w:val="00B7787D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19A3"/>
    <w:rsid w:val="00B91E9A"/>
    <w:rsid w:val="00B9693E"/>
    <w:rsid w:val="00B96960"/>
    <w:rsid w:val="00B96D3B"/>
    <w:rsid w:val="00B972E9"/>
    <w:rsid w:val="00BA0D7B"/>
    <w:rsid w:val="00BA2BEA"/>
    <w:rsid w:val="00BA48AC"/>
    <w:rsid w:val="00BA5F28"/>
    <w:rsid w:val="00BA618D"/>
    <w:rsid w:val="00BA6528"/>
    <w:rsid w:val="00BA66DE"/>
    <w:rsid w:val="00BA6C31"/>
    <w:rsid w:val="00BB028C"/>
    <w:rsid w:val="00BB12F1"/>
    <w:rsid w:val="00BB2237"/>
    <w:rsid w:val="00BB2918"/>
    <w:rsid w:val="00BB2D27"/>
    <w:rsid w:val="00BB3DB2"/>
    <w:rsid w:val="00BB4193"/>
    <w:rsid w:val="00BB517C"/>
    <w:rsid w:val="00BC4E16"/>
    <w:rsid w:val="00BC5B86"/>
    <w:rsid w:val="00BC667E"/>
    <w:rsid w:val="00BD012C"/>
    <w:rsid w:val="00BD0ED4"/>
    <w:rsid w:val="00BD1081"/>
    <w:rsid w:val="00BD1173"/>
    <w:rsid w:val="00BD143F"/>
    <w:rsid w:val="00BD1528"/>
    <w:rsid w:val="00BD17F0"/>
    <w:rsid w:val="00BD4C86"/>
    <w:rsid w:val="00BD6113"/>
    <w:rsid w:val="00BD663C"/>
    <w:rsid w:val="00BE069C"/>
    <w:rsid w:val="00BE1471"/>
    <w:rsid w:val="00BE1576"/>
    <w:rsid w:val="00BE30F9"/>
    <w:rsid w:val="00BE30FB"/>
    <w:rsid w:val="00BE5386"/>
    <w:rsid w:val="00BE605F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21B2"/>
    <w:rsid w:val="00C03BBE"/>
    <w:rsid w:val="00C07947"/>
    <w:rsid w:val="00C1192F"/>
    <w:rsid w:val="00C12720"/>
    <w:rsid w:val="00C129F4"/>
    <w:rsid w:val="00C15598"/>
    <w:rsid w:val="00C1588C"/>
    <w:rsid w:val="00C1781A"/>
    <w:rsid w:val="00C17F29"/>
    <w:rsid w:val="00C21E59"/>
    <w:rsid w:val="00C22749"/>
    <w:rsid w:val="00C248B4"/>
    <w:rsid w:val="00C24C9F"/>
    <w:rsid w:val="00C27B83"/>
    <w:rsid w:val="00C333A7"/>
    <w:rsid w:val="00C33965"/>
    <w:rsid w:val="00C34A85"/>
    <w:rsid w:val="00C35545"/>
    <w:rsid w:val="00C36813"/>
    <w:rsid w:val="00C36FBF"/>
    <w:rsid w:val="00C4090B"/>
    <w:rsid w:val="00C41BC9"/>
    <w:rsid w:val="00C43989"/>
    <w:rsid w:val="00C44D4A"/>
    <w:rsid w:val="00C4537A"/>
    <w:rsid w:val="00C46A64"/>
    <w:rsid w:val="00C47442"/>
    <w:rsid w:val="00C47BB9"/>
    <w:rsid w:val="00C5149D"/>
    <w:rsid w:val="00C516DF"/>
    <w:rsid w:val="00C51B53"/>
    <w:rsid w:val="00C51FF5"/>
    <w:rsid w:val="00C53434"/>
    <w:rsid w:val="00C570C7"/>
    <w:rsid w:val="00C576E0"/>
    <w:rsid w:val="00C57BDC"/>
    <w:rsid w:val="00C63CF0"/>
    <w:rsid w:val="00C66065"/>
    <w:rsid w:val="00C66F4D"/>
    <w:rsid w:val="00C705F9"/>
    <w:rsid w:val="00C7623E"/>
    <w:rsid w:val="00C80A13"/>
    <w:rsid w:val="00C80CF3"/>
    <w:rsid w:val="00C822CD"/>
    <w:rsid w:val="00C825D3"/>
    <w:rsid w:val="00C829B3"/>
    <w:rsid w:val="00C83383"/>
    <w:rsid w:val="00C8392A"/>
    <w:rsid w:val="00C8419C"/>
    <w:rsid w:val="00C9324D"/>
    <w:rsid w:val="00C967ED"/>
    <w:rsid w:val="00CA0280"/>
    <w:rsid w:val="00CA2237"/>
    <w:rsid w:val="00CA560E"/>
    <w:rsid w:val="00CA5E2C"/>
    <w:rsid w:val="00CB0D5D"/>
    <w:rsid w:val="00CB3ED1"/>
    <w:rsid w:val="00CB3F31"/>
    <w:rsid w:val="00CB4114"/>
    <w:rsid w:val="00CB47EC"/>
    <w:rsid w:val="00CC02A2"/>
    <w:rsid w:val="00CC2489"/>
    <w:rsid w:val="00CC2AD7"/>
    <w:rsid w:val="00CC2CC9"/>
    <w:rsid w:val="00CC5A5F"/>
    <w:rsid w:val="00CC6B20"/>
    <w:rsid w:val="00CC7C31"/>
    <w:rsid w:val="00CD0B38"/>
    <w:rsid w:val="00CD240E"/>
    <w:rsid w:val="00CD4A36"/>
    <w:rsid w:val="00CD59AD"/>
    <w:rsid w:val="00CD68C8"/>
    <w:rsid w:val="00CD7E3C"/>
    <w:rsid w:val="00CE2817"/>
    <w:rsid w:val="00CE4973"/>
    <w:rsid w:val="00CF02BB"/>
    <w:rsid w:val="00CF12BB"/>
    <w:rsid w:val="00CF21A9"/>
    <w:rsid w:val="00CF3D5D"/>
    <w:rsid w:val="00CF49BE"/>
    <w:rsid w:val="00CF57D8"/>
    <w:rsid w:val="00CF6C4C"/>
    <w:rsid w:val="00CF6D6E"/>
    <w:rsid w:val="00CF7A3E"/>
    <w:rsid w:val="00CF7AC7"/>
    <w:rsid w:val="00D00526"/>
    <w:rsid w:val="00D01B6E"/>
    <w:rsid w:val="00D027AA"/>
    <w:rsid w:val="00D04604"/>
    <w:rsid w:val="00D04851"/>
    <w:rsid w:val="00D05484"/>
    <w:rsid w:val="00D057CB"/>
    <w:rsid w:val="00D059FC"/>
    <w:rsid w:val="00D063BF"/>
    <w:rsid w:val="00D06734"/>
    <w:rsid w:val="00D122A5"/>
    <w:rsid w:val="00D125F2"/>
    <w:rsid w:val="00D13129"/>
    <w:rsid w:val="00D15EDC"/>
    <w:rsid w:val="00D20AAE"/>
    <w:rsid w:val="00D25015"/>
    <w:rsid w:val="00D35193"/>
    <w:rsid w:val="00D35C5D"/>
    <w:rsid w:val="00D36E61"/>
    <w:rsid w:val="00D42C22"/>
    <w:rsid w:val="00D432DE"/>
    <w:rsid w:val="00D43922"/>
    <w:rsid w:val="00D44404"/>
    <w:rsid w:val="00D44BC2"/>
    <w:rsid w:val="00D45F77"/>
    <w:rsid w:val="00D46244"/>
    <w:rsid w:val="00D46B3B"/>
    <w:rsid w:val="00D4761A"/>
    <w:rsid w:val="00D50591"/>
    <w:rsid w:val="00D51216"/>
    <w:rsid w:val="00D5728B"/>
    <w:rsid w:val="00D57B36"/>
    <w:rsid w:val="00D60093"/>
    <w:rsid w:val="00D6115D"/>
    <w:rsid w:val="00D62C82"/>
    <w:rsid w:val="00D62FB7"/>
    <w:rsid w:val="00D6312B"/>
    <w:rsid w:val="00D6370A"/>
    <w:rsid w:val="00D6408C"/>
    <w:rsid w:val="00D651FC"/>
    <w:rsid w:val="00D65C0B"/>
    <w:rsid w:val="00D65D19"/>
    <w:rsid w:val="00D7275F"/>
    <w:rsid w:val="00D734D7"/>
    <w:rsid w:val="00D750AB"/>
    <w:rsid w:val="00D75E93"/>
    <w:rsid w:val="00D76899"/>
    <w:rsid w:val="00D776DF"/>
    <w:rsid w:val="00D80165"/>
    <w:rsid w:val="00D8044E"/>
    <w:rsid w:val="00D82C63"/>
    <w:rsid w:val="00D83101"/>
    <w:rsid w:val="00D8493B"/>
    <w:rsid w:val="00D87004"/>
    <w:rsid w:val="00D92216"/>
    <w:rsid w:val="00D941E0"/>
    <w:rsid w:val="00D95964"/>
    <w:rsid w:val="00D95D80"/>
    <w:rsid w:val="00D977C7"/>
    <w:rsid w:val="00D97B3E"/>
    <w:rsid w:val="00DA093C"/>
    <w:rsid w:val="00DA2195"/>
    <w:rsid w:val="00DA774B"/>
    <w:rsid w:val="00DB001B"/>
    <w:rsid w:val="00DB03FA"/>
    <w:rsid w:val="00DB0417"/>
    <w:rsid w:val="00DB0D49"/>
    <w:rsid w:val="00DB1FAD"/>
    <w:rsid w:val="00DB29AC"/>
    <w:rsid w:val="00DB5297"/>
    <w:rsid w:val="00DB6289"/>
    <w:rsid w:val="00DC037D"/>
    <w:rsid w:val="00DC0A5E"/>
    <w:rsid w:val="00DC33A5"/>
    <w:rsid w:val="00DC6315"/>
    <w:rsid w:val="00DC6365"/>
    <w:rsid w:val="00DC6C22"/>
    <w:rsid w:val="00DC7BC6"/>
    <w:rsid w:val="00DD5EC3"/>
    <w:rsid w:val="00DD648F"/>
    <w:rsid w:val="00DD6743"/>
    <w:rsid w:val="00DE0C33"/>
    <w:rsid w:val="00DE20EC"/>
    <w:rsid w:val="00DE44FA"/>
    <w:rsid w:val="00DE5EA7"/>
    <w:rsid w:val="00DE7499"/>
    <w:rsid w:val="00DF2D25"/>
    <w:rsid w:val="00DF38B9"/>
    <w:rsid w:val="00DF5DBB"/>
    <w:rsid w:val="00DF67FB"/>
    <w:rsid w:val="00DF6E00"/>
    <w:rsid w:val="00DF7C96"/>
    <w:rsid w:val="00DF7F35"/>
    <w:rsid w:val="00E016B4"/>
    <w:rsid w:val="00E02466"/>
    <w:rsid w:val="00E0260A"/>
    <w:rsid w:val="00E04275"/>
    <w:rsid w:val="00E05920"/>
    <w:rsid w:val="00E064AA"/>
    <w:rsid w:val="00E14692"/>
    <w:rsid w:val="00E166D0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3CB2"/>
    <w:rsid w:val="00E3403F"/>
    <w:rsid w:val="00E350EF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614"/>
    <w:rsid w:val="00E559A7"/>
    <w:rsid w:val="00E5652C"/>
    <w:rsid w:val="00E57240"/>
    <w:rsid w:val="00E57E2D"/>
    <w:rsid w:val="00E604CE"/>
    <w:rsid w:val="00E622D0"/>
    <w:rsid w:val="00E637F2"/>
    <w:rsid w:val="00E65A7C"/>
    <w:rsid w:val="00E6700C"/>
    <w:rsid w:val="00E67B0E"/>
    <w:rsid w:val="00E67F89"/>
    <w:rsid w:val="00E70DBE"/>
    <w:rsid w:val="00E71803"/>
    <w:rsid w:val="00E72BD0"/>
    <w:rsid w:val="00E72D65"/>
    <w:rsid w:val="00E73299"/>
    <w:rsid w:val="00E73307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617E"/>
    <w:rsid w:val="00EC020C"/>
    <w:rsid w:val="00EC0DCB"/>
    <w:rsid w:val="00EC18C6"/>
    <w:rsid w:val="00EC18FD"/>
    <w:rsid w:val="00EC335C"/>
    <w:rsid w:val="00EC3DE3"/>
    <w:rsid w:val="00EC40B7"/>
    <w:rsid w:val="00EC4944"/>
    <w:rsid w:val="00EC4BA3"/>
    <w:rsid w:val="00EC500F"/>
    <w:rsid w:val="00EC600E"/>
    <w:rsid w:val="00EC6706"/>
    <w:rsid w:val="00EC7833"/>
    <w:rsid w:val="00ED12DC"/>
    <w:rsid w:val="00ED1531"/>
    <w:rsid w:val="00ED30B0"/>
    <w:rsid w:val="00ED791B"/>
    <w:rsid w:val="00ED7C0F"/>
    <w:rsid w:val="00EE2AFD"/>
    <w:rsid w:val="00EE6CEC"/>
    <w:rsid w:val="00EE7036"/>
    <w:rsid w:val="00EE798F"/>
    <w:rsid w:val="00EF06CD"/>
    <w:rsid w:val="00EF0A50"/>
    <w:rsid w:val="00EF0C44"/>
    <w:rsid w:val="00EF2299"/>
    <w:rsid w:val="00EF368A"/>
    <w:rsid w:val="00EF42E0"/>
    <w:rsid w:val="00EF44F9"/>
    <w:rsid w:val="00EF6065"/>
    <w:rsid w:val="00EF63A8"/>
    <w:rsid w:val="00F0012F"/>
    <w:rsid w:val="00F0073E"/>
    <w:rsid w:val="00F013C7"/>
    <w:rsid w:val="00F01DFE"/>
    <w:rsid w:val="00F031A8"/>
    <w:rsid w:val="00F0639D"/>
    <w:rsid w:val="00F0651D"/>
    <w:rsid w:val="00F11E0B"/>
    <w:rsid w:val="00F1544C"/>
    <w:rsid w:val="00F17967"/>
    <w:rsid w:val="00F20204"/>
    <w:rsid w:val="00F21DDD"/>
    <w:rsid w:val="00F22C0E"/>
    <w:rsid w:val="00F25A9C"/>
    <w:rsid w:val="00F25F7C"/>
    <w:rsid w:val="00F26B68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401C7"/>
    <w:rsid w:val="00F446CB"/>
    <w:rsid w:val="00F44E3C"/>
    <w:rsid w:val="00F4518D"/>
    <w:rsid w:val="00F45B4C"/>
    <w:rsid w:val="00F468F4"/>
    <w:rsid w:val="00F47694"/>
    <w:rsid w:val="00F478BB"/>
    <w:rsid w:val="00F50AD7"/>
    <w:rsid w:val="00F51069"/>
    <w:rsid w:val="00F51A05"/>
    <w:rsid w:val="00F51EBF"/>
    <w:rsid w:val="00F5422E"/>
    <w:rsid w:val="00F54B99"/>
    <w:rsid w:val="00F55FB2"/>
    <w:rsid w:val="00F562C9"/>
    <w:rsid w:val="00F56A3C"/>
    <w:rsid w:val="00F5799A"/>
    <w:rsid w:val="00F60A17"/>
    <w:rsid w:val="00F637C2"/>
    <w:rsid w:val="00F63823"/>
    <w:rsid w:val="00F6495F"/>
    <w:rsid w:val="00F65152"/>
    <w:rsid w:val="00F6767B"/>
    <w:rsid w:val="00F67AC7"/>
    <w:rsid w:val="00F67E10"/>
    <w:rsid w:val="00F722BF"/>
    <w:rsid w:val="00F734C4"/>
    <w:rsid w:val="00F812DD"/>
    <w:rsid w:val="00F8234C"/>
    <w:rsid w:val="00F831A3"/>
    <w:rsid w:val="00F91080"/>
    <w:rsid w:val="00F913C9"/>
    <w:rsid w:val="00F91DE4"/>
    <w:rsid w:val="00F9356F"/>
    <w:rsid w:val="00F95194"/>
    <w:rsid w:val="00F97A7E"/>
    <w:rsid w:val="00FA3D45"/>
    <w:rsid w:val="00FA5E9B"/>
    <w:rsid w:val="00FA673C"/>
    <w:rsid w:val="00FA7360"/>
    <w:rsid w:val="00FA7E6D"/>
    <w:rsid w:val="00FB00E5"/>
    <w:rsid w:val="00FB0404"/>
    <w:rsid w:val="00FB09D6"/>
    <w:rsid w:val="00FB158F"/>
    <w:rsid w:val="00FB28B5"/>
    <w:rsid w:val="00FB2CA7"/>
    <w:rsid w:val="00FB3007"/>
    <w:rsid w:val="00FB57EC"/>
    <w:rsid w:val="00FB6605"/>
    <w:rsid w:val="00FC053B"/>
    <w:rsid w:val="00FC0A2C"/>
    <w:rsid w:val="00FC2CFD"/>
    <w:rsid w:val="00FC3722"/>
    <w:rsid w:val="00FC427B"/>
    <w:rsid w:val="00FC64E4"/>
    <w:rsid w:val="00FD33F2"/>
    <w:rsid w:val="00FD378A"/>
    <w:rsid w:val="00FD3CEC"/>
    <w:rsid w:val="00FD4844"/>
    <w:rsid w:val="00FD5A84"/>
    <w:rsid w:val="00FD5F38"/>
    <w:rsid w:val="00FD61B9"/>
    <w:rsid w:val="00FE021C"/>
    <w:rsid w:val="00FE0E54"/>
    <w:rsid w:val="00FE110A"/>
    <w:rsid w:val="00FE2C85"/>
    <w:rsid w:val="00FE523D"/>
    <w:rsid w:val="00FE7179"/>
    <w:rsid w:val="00FE76C4"/>
    <w:rsid w:val="00FF0383"/>
    <w:rsid w:val="00FF09F4"/>
    <w:rsid w:val="00FF3D1F"/>
    <w:rsid w:val="00FF4CE9"/>
    <w:rsid w:val="00FF56CB"/>
    <w:rsid w:val="00FF5E0D"/>
    <w:rsid w:val="00FF64C4"/>
    <w:rsid w:val="00FF6C3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70D649-1123-4165-8C56-191335DE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D6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28C1"/>
    <w:rPr>
      <w:rFonts w:ascii="Arial" w:hAnsi="Arial"/>
      <w:b/>
      <w:color w:val="26282F"/>
      <w:sz w:val="24"/>
    </w:rPr>
  </w:style>
  <w:style w:type="paragraph" w:customStyle="1" w:styleId="ConsPlusNormal">
    <w:name w:val="ConsPlusNormal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E326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E78E4"/>
  </w:style>
  <w:style w:type="paragraph" w:customStyle="1" w:styleId="ConsPlusCell">
    <w:name w:val="ConsPlusCell"/>
    <w:uiPriority w:val="99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qFormat/>
    <w:rsid w:val="005528FB"/>
    <w:rPr>
      <w:lang w:eastAsia="en-US"/>
    </w:rPr>
  </w:style>
  <w:style w:type="paragraph" w:styleId="a7">
    <w:name w:val="Balloon Text"/>
    <w:basedOn w:val="a"/>
    <w:link w:val="a8"/>
    <w:uiPriority w:val="99"/>
    <w:semiHidden/>
    <w:rsid w:val="00361C5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61C50"/>
    <w:rPr>
      <w:rFonts w:ascii="Tahoma" w:hAnsi="Tahoma"/>
      <w:sz w:val="16"/>
    </w:rPr>
  </w:style>
  <w:style w:type="paragraph" w:styleId="a9">
    <w:name w:val="Normal (Web)"/>
    <w:basedOn w:val="a"/>
    <w:uiPriority w:val="99"/>
    <w:rsid w:val="004C68B7"/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99"/>
    <w:qFormat/>
    <w:rsid w:val="00275170"/>
    <w:rPr>
      <w:rFonts w:cs="Times New Roman"/>
      <w:b/>
      <w:i/>
      <w:sz w:val="28"/>
      <w:lang w:val="en-GB" w:eastAsia="ar-SA" w:bidi="ar-SA"/>
    </w:rPr>
  </w:style>
  <w:style w:type="paragraph" w:customStyle="1" w:styleId="ab">
    <w:name w:val="Прижатый влево"/>
    <w:basedOn w:val="a"/>
    <w:next w:val="a"/>
    <w:uiPriority w:val="99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rsid w:val="00DB03FA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9E7CA1"/>
    <w:rPr>
      <w:rFonts w:eastAsia="Times New Roman"/>
      <w:sz w:val="28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9E5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5F2666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92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477B-188C-412C-8C25-526F15D5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08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0-09-16T11:12:00Z</cp:lastPrinted>
  <dcterms:created xsi:type="dcterms:W3CDTF">2021-02-01T05:35:00Z</dcterms:created>
  <dcterms:modified xsi:type="dcterms:W3CDTF">2021-02-01T05:35:00Z</dcterms:modified>
</cp:coreProperties>
</file>